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614D2B"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25400</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1450" y="85725"/>
                            <a:ext cx="597535" cy="39052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24150" y="85725"/>
                            <a:ext cx="1376680" cy="390525"/>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91200" y="57150"/>
                            <a:ext cx="1197610" cy="409575"/>
                          </a:xfrm>
                          <a:prstGeom prst="rect">
                            <a:avLst/>
                          </a:prstGeom>
                        </pic:spPr>
                      </pic:pic>
                      <wps:wsp>
                        <wps:cNvPr id="307" name="Caixa de Texto 2"/>
                        <wps:cNvSpPr txBox="1">
                          <a:spLocks noChangeArrowheads="1"/>
                        </wps:cNvSpPr>
                        <wps:spPr bwMode="auto">
                          <a:xfrm>
                            <a:off x="57150" y="514350"/>
                            <a:ext cx="7005955" cy="514350"/>
                          </a:xfrm>
                          <a:prstGeom prst="rect">
                            <a:avLst/>
                          </a:prstGeom>
                          <a:solidFill>
                            <a:srgbClr val="FFFFFF"/>
                          </a:solidFill>
                          <a:ln w="9525">
                            <a:noFill/>
                            <a:miter lim="800000"/>
                            <a:headEnd/>
                            <a:tailEnd/>
                          </a:ln>
                        </wps:spPr>
                        <wps:txbx>
                          <w:txbxContent>
                            <w:p w:rsidR="00292C12" w:rsidRPr="00C03726" w:rsidRDefault="00292C12" w:rsidP="00292C12">
                              <w:pPr>
                                <w:spacing w:after="0" w:line="240" w:lineRule="auto"/>
                                <w:ind w:left="851"/>
                                <w:jc w:val="both"/>
                                <w:rPr>
                                  <w:sz w:val="18"/>
                                  <w:szCs w:val="18"/>
                                </w:rPr>
                              </w:pPr>
                              <w:r w:rsidRPr="00C03726">
                                <w:rPr>
                                  <w:b/>
                                  <w:sz w:val="18"/>
                                  <w:szCs w:val="18"/>
                                </w:rPr>
                                <w:t xml:space="preserve">SUGESTÃO DE QUEBRA GELO: </w:t>
                              </w:r>
                              <w:r w:rsidR="005F60C2" w:rsidRPr="00C03726">
                                <w:rPr>
                                  <w:bCs/>
                                  <w:sz w:val="18"/>
                                  <w:szCs w:val="18"/>
                                </w:rPr>
                                <w:t>Dinâmica –</w:t>
                              </w:r>
                              <w:r w:rsidR="006C223C">
                                <w:rPr>
                                  <w:bCs/>
                                  <w:sz w:val="18"/>
                                  <w:szCs w:val="18"/>
                                </w:rPr>
                                <w:t xml:space="preserve"> </w:t>
                              </w:r>
                              <w:r w:rsidR="006A2F78">
                                <w:rPr>
                                  <w:bCs/>
                                  <w:sz w:val="18"/>
                                  <w:szCs w:val="18"/>
                                </w:rPr>
                                <w:t>O PRESENTE</w:t>
                              </w:r>
                              <w:r w:rsidRPr="00C03726">
                                <w:rPr>
                                  <w:sz w:val="18"/>
                                  <w:szCs w:val="18"/>
                                </w:rPr>
                                <w:t>.</w:t>
                              </w:r>
                            </w:p>
                            <w:p w:rsidR="00292C12" w:rsidRPr="00C03726" w:rsidRDefault="00292C12" w:rsidP="00292C12">
                              <w:pPr>
                                <w:spacing w:after="0" w:line="240" w:lineRule="auto"/>
                                <w:ind w:left="851"/>
                                <w:jc w:val="both"/>
                                <w:rPr>
                                  <w:sz w:val="18"/>
                                  <w:szCs w:val="18"/>
                                </w:rPr>
                              </w:pPr>
                              <w:r w:rsidRPr="00C03726">
                                <w:rPr>
                                  <w:b/>
                                  <w:sz w:val="18"/>
                                  <w:szCs w:val="18"/>
                                </w:rPr>
                                <w:t>ORAÇÃO:</w:t>
                              </w:r>
                              <w:r w:rsidRPr="00C03726">
                                <w:rPr>
                                  <w:sz w:val="18"/>
                                  <w:szCs w:val="18"/>
                                </w:rPr>
                                <w:t xml:space="preserve"> Abra a reunião com uma oração fervorosa em Espírito.</w:t>
                              </w:r>
                            </w:p>
                            <w:p w:rsidR="00292C12" w:rsidRPr="0097386E" w:rsidRDefault="005D13D4" w:rsidP="002624A9">
                              <w:pPr>
                                <w:spacing w:after="0" w:line="240" w:lineRule="auto"/>
                                <w:ind w:left="851"/>
                                <w:jc w:val="both"/>
                                <w:rPr>
                                  <w:bCs/>
                                  <w:i/>
                                  <w:sz w:val="20"/>
                                  <w:szCs w:val="20"/>
                                </w:rPr>
                              </w:pPr>
                              <w:r w:rsidRPr="00C03726">
                                <w:rPr>
                                  <w:b/>
                                  <w:sz w:val="18"/>
                                  <w:szCs w:val="18"/>
                                </w:rPr>
                                <w:t xml:space="preserve">SUGESTÃO DE </w:t>
                              </w:r>
                              <w:r w:rsidR="00292C12" w:rsidRPr="00C03726">
                                <w:rPr>
                                  <w:b/>
                                  <w:sz w:val="18"/>
                                  <w:szCs w:val="18"/>
                                </w:rPr>
                                <w:t>LOUVOR E ADORAÇÃO:</w:t>
                              </w:r>
                              <w:r w:rsidR="006C223C">
                                <w:rPr>
                                  <w:b/>
                                  <w:sz w:val="18"/>
                                  <w:szCs w:val="18"/>
                                </w:rPr>
                                <w:t xml:space="preserve"> </w:t>
                              </w:r>
                              <w:r w:rsidR="000457B9">
                                <w:rPr>
                                  <w:bCs/>
                                  <w:sz w:val="18"/>
                                  <w:szCs w:val="18"/>
                                </w:rPr>
                                <w:t>Diante de Ti</w:t>
                              </w:r>
                              <w:r w:rsidR="00825918" w:rsidRPr="00C03726">
                                <w:rPr>
                                  <w:bCs/>
                                  <w:sz w:val="18"/>
                                  <w:szCs w:val="18"/>
                                </w:rPr>
                                <w:t xml:space="preserve"> </w:t>
                              </w:r>
                              <w:r w:rsidR="00B8248F">
                                <w:rPr>
                                  <w:bCs/>
                                  <w:sz w:val="18"/>
                                  <w:szCs w:val="18"/>
                                </w:rPr>
                                <w:t>(</w:t>
                              </w:r>
                              <w:r w:rsidR="000457B9">
                                <w:rPr>
                                  <w:bCs/>
                                  <w:sz w:val="18"/>
                                  <w:szCs w:val="18"/>
                                </w:rPr>
                                <w:t>Quatro po</w:t>
                              </w:r>
                              <w:r w:rsidR="00C6530D">
                                <w:rPr>
                                  <w:bCs/>
                                  <w:sz w:val="18"/>
                                  <w:szCs w:val="18"/>
                                </w:rPr>
                                <w:t>r U</w:t>
                              </w:r>
                              <w:r w:rsidR="000457B9">
                                <w:rPr>
                                  <w:bCs/>
                                  <w:sz w:val="18"/>
                                  <w:szCs w:val="18"/>
                                </w:rPr>
                                <w:t>m) e Marca da Promessa</w:t>
                              </w:r>
                              <w:r w:rsidR="002624A9">
                                <w:rPr>
                                  <w:bCs/>
                                  <w:sz w:val="18"/>
                                  <w:szCs w:val="18"/>
                                </w:rPr>
                                <w:t xml:space="preserve"> </w:t>
                              </w:r>
                              <w:r w:rsidR="007C5A0A">
                                <w:rPr>
                                  <w:bCs/>
                                  <w:sz w:val="18"/>
                                  <w:szCs w:val="18"/>
                                </w:rPr>
                                <w:t>(</w:t>
                              </w:r>
                              <w:r w:rsidR="000457B9">
                                <w:rPr>
                                  <w:bCs/>
                                  <w:sz w:val="18"/>
                                  <w:szCs w:val="18"/>
                                </w:rPr>
                                <w:t>Toque no Altar</w:t>
                              </w:r>
                              <w:r w:rsidR="00825918" w:rsidRPr="0097386E">
                                <w:rPr>
                                  <w:bCs/>
                                  <w:sz w:val="20"/>
                                  <w:szCs w:val="20"/>
                                </w:rPr>
                                <w:t>)</w:t>
                              </w:r>
                            </w:p>
                            <w:p w:rsidR="00292C12" w:rsidRPr="00FA3D42" w:rsidRDefault="00292C12" w:rsidP="00292C12">
                              <w:pPr>
                                <w:rPr>
                                  <w:sz w:val="21"/>
                                  <w:szCs w:val="21"/>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3350" y="561975"/>
                            <a:ext cx="419100" cy="419100"/>
                          </a:xfrm>
                          <a:prstGeom prst="rect">
                            <a:avLst/>
                          </a:prstGeom>
                        </pic:spPr>
                      </pic:pic>
                      <wps:wsp>
                        <wps:cNvPr id="12" name="Caixa de Texto 2"/>
                        <wps:cNvSpPr txBox="1">
                          <a:spLocks noChangeArrowheads="1"/>
                        </wps:cNvSpPr>
                        <wps:spPr bwMode="auto">
                          <a:xfrm>
                            <a:off x="57150" y="1076325"/>
                            <a:ext cx="7010400" cy="2524125"/>
                          </a:xfrm>
                          <a:prstGeom prst="rect">
                            <a:avLst/>
                          </a:prstGeom>
                          <a:solidFill>
                            <a:srgbClr val="FFFFFF"/>
                          </a:solidFill>
                          <a:ln w="9525">
                            <a:noFill/>
                            <a:miter lim="800000"/>
                            <a:headEnd/>
                            <a:tailEnd/>
                          </a:ln>
                        </wps:spPr>
                        <wps:txbx>
                          <w:txbxContent>
                            <w:p w:rsidR="000457B9" w:rsidRPr="00FC3B39" w:rsidRDefault="000457B9" w:rsidP="000457B9">
                              <w:pPr>
                                <w:spacing w:after="0" w:line="240" w:lineRule="auto"/>
                                <w:jc w:val="both"/>
                                <w:rPr>
                                  <w:rFonts w:cstheme="minorHAnsi"/>
                                  <w:bCs/>
                                  <w:sz w:val="21"/>
                                  <w:szCs w:val="21"/>
                                  <w:shd w:val="clear" w:color="auto" w:fill="FFFFFF"/>
                                </w:rPr>
                              </w:pPr>
                              <w:r w:rsidRPr="00FC3B39">
                                <w:rPr>
                                  <w:rFonts w:cstheme="minorHAnsi"/>
                                  <w:b/>
                                  <w:sz w:val="21"/>
                                  <w:szCs w:val="21"/>
                                  <w:u w:val="single"/>
                                </w:rPr>
                                <w:t>“NÃO” TAMBÉM É RESPOSTA</w:t>
                              </w:r>
                              <w:r w:rsidRPr="00FC3B39">
                                <w:rPr>
                                  <w:rFonts w:cstheme="minorHAnsi"/>
                                  <w:bCs/>
                                  <w:sz w:val="21"/>
                                  <w:szCs w:val="21"/>
                                </w:rPr>
                                <w:t xml:space="preserve">. </w:t>
                              </w:r>
                              <w:proofErr w:type="spellStart"/>
                              <w:r w:rsidRPr="00FC3B39">
                                <w:rPr>
                                  <w:rFonts w:cstheme="minorHAnsi"/>
                                  <w:bCs/>
                                  <w:sz w:val="21"/>
                                  <w:szCs w:val="21"/>
                                </w:rPr>
                                <w:t>Emy</w:t>
                              </w:r>
                              <w:proofErr w:type="spellEnd"/>
                              <w:r w:rsidRPr="00FC3B39">
                                <w:rPr>
                                  <w:rFonts w:cstheme="minorHAnsi"/>
                                  <w:bCs/>
                                  <w:sz w:val="21"/>
                                  <w:szCs w:val="21"/>
                                </w:rPr>
                                <w:t xml:space="preserve"> era uma linda menina de 5 aninhos de idade. Sua família era cristã e eles iam todos os domingos à igreja e realizavam o culto doméstico. Ela era muito feliz, exceto por um desejo secreto: </w:t>
                              </w:r>
                              <w:proofErr w:type="spellStart"/>
                              <w:r w:rsidRPr="00FC3B39">
                                <w:rPr>
                                  <w:rFonts w:cstheme="minorHAnsi"/>
                                  <w:bCs/>
                                  <w:i/>
                                  <w:iCs/>
                                  <w:sz w:val="21"/>
                                  <w:szCs w:val="21"/>
                                </w:rPr>
                                <w:t>Emy</w:t>
                              </w:r>
                              <w:proofErr w:type="spellEnd"/>
                              <w:r w:rsidRPr="00FC3B39">
                                <w:rPr>
                                  <w:rFonts w:cstheme="minorHAnsi"/>
                                  <w:bCs/>
                                  <w:i/>
                                  <w:iCs/>
                                  <w:sz w:val="21"/>
                                  <w:szCs w:val="21"/>
                                </w:rPr>
                                <w:t xml:space="preserve"> queria ter olhos azuis claros, como sua mãe, seu pai e todos os seus irmãos</w:t>
                              </w:r>
                              <w:r w:rsidRPr="00FC3B39">
                                <w:rPr>
                                  <w:rFonts w:cstheme="minorHAnsi"/>
                                  <w:bCs/>
                                  <w:sz w:val="21"/>
                                  <w:szCs w:val="21"/>
                                </w:rPr>
                                <w:t xml:space="preserve">. Um dia, na Escola Bíblica, ela aprendeu: “DEUS RESPONDE A TODAS AS ORAÇÕES!” </w:t>
                              </w:r>
                              <w:proofErr w:type="spellStart"/>
                              <w:r w:rsidRPr="00FC3B39">
                                <w:rPr>
                                  <w:rFonts w:cstheme="minorHAnsi"/>
                                  <w:bCs/>
                                  <w:sz w:val="21"/>
                                  <w:szCs w:val="21"/>
                                </w:rPr>
                                <w:t>Emy</w:t>
                              </w:r>
                              <w:proofErr w:type="spellEnd"/>
                              <w:r w:rsidRPr="00FC3B39">
                                <w:rPr>
                                  <w:rFonts w:cstheme="minorHAnsi"/>
                                  <w:bCs/>
                                  <w:sz w:val="21"/>
                                  <w:szCs w:val="21"/>
                                </w:rPr>
                                <w:t xml:space="preserve"> não via a hora de ir dormir, para antes se ajoelhar em sua cama e pedir a Deus olhos azuis. Ela teve fé. A fé pura e sincera de uma criança e, ao acordar, no dia seguinte, correu para o espelho e olhou em seus próprios olhos, que continuavam castanhos. Ficou muito decepcionada com Deus. Mas, superou isso. E cresceu. </w:t>
                              </w:r>
                              <w:r w:rsidRPr="00FC3B39">
                                <w:rPr>
                                  <w:rFonts w:cstheme="minorHAnsi"/>
                                  <w:bCs/>
                                  <w:sz w:val="21"/>
                                  <w:szCs w:val="21"/>
                                  <w:shd w:val="clear" w:color="auto" w:fill="FFFFFF"/>
                                </w:rPr>
                                <w:t xml:space="preserve">Anos depois, </w:t>
                              </w:r>
                              <w:proofErr w:type="spellStart"/>
                              <w:r w:rsidRPr="00FC3B39">
                                <w:rPr>
                                  <w:rFonts w:cstheme="minorHAnsi"/>
                                  <w:bCs/>
                                  <w:sz w:val="21"/>
                                  <w:szCs w:val="21"/>
                                  <w:shd w:val="clear" w:color="auto" w:fill="FFFFFF"/>
                                </w:rPr>
                                <w:t>Emy</w:t>
                              </w:r>
                              <w:proofErr w:type="spellEnd"/>
                              <w:r w:rsidRPr="00FC3B39">
                                <w:rPr>
                                  <w:rFonts w:cstheme="minorHAnsi"/>
                                  <w:bCs/>
                                  <w:sz w:val="21"/>
                                  <w:szCs w:val="21"/>
                                  <w:shd w:val="clear" w:color="auto" w:fill="FFFFFF"/>
                                </w:rPr>
                                <w:t xml:space="preserve"> enviada como missionária para “comprar crianças para Deus” (naquele fim de mundo, as crianças eram vendidas por suas famílias – que passavam fome – para serem sacrificadas num templo, e </w:t>
                              </w:r>
                              <w:proofErr w:type="spellStart"/>
                              <w:r w:rsidRPr="00FC3B39">
                                <w:rPr>
                                  <w:rFonts w:cstheme="minorHAnsi"/>
                                  <w:bCs/>
                                  <w:sz w:val="21"/>
                                  <w:szCs w:val="21"/>
                                  <w:shd w:val="clear" w:color="auto" w:fill="FFFFFF"/>
                                </w:rPr>
                                <w:t>Emy</w:t>
                              </w:r>
                              <w:proofErr w:type="spellEnd"/>
                              <w:r w:rsidRPr="00FC3B39">
                                <w:rPr>
                                  <w:rFonts w:cstheme="minorHAnsi"/>
                                  <w:bCs/>
                                  <w:sz w:val="21"/>
                                  <w:szCs w:val="21"/>
                                  <w:shd w:val="clear" w:color="auto" w:fill="FFFFFF"/>
                                </w:rPr>
                                <w:t xml:space="preserve"> as “comprava” para libertá-las desse fim trágico).</w:t>
                              </w:r>
                              <w:r w:rsidRPr="00FC3B39">
                                <w:rPr>
                                  <w:rFonts w:cstheme="minorHAnsi"/>
                                  <w:bCs/>
                                  <w:sz w:val="21"/>
                                  <w:szCs w:val="21"/>
                                </w:rPr>
                                <w:t xml:space="preserve"> </w:t>
                              </w:r>
                              <w:r w:rsidRPr="00FC3B39">
                                <w:rPr>
                                  <w:rFonts w:cstheme="minorHAnsi"/>
                                  <w:bCs/>
                                  <w:sz w:val="21"/>
                                  <w:szCs w:val="21"/>
                                  <w:shd w:val="clear" w:color="auto" w:fill="FFFFFF"/>
                                </w:rPr>
                                <w:t>Para poder entrar naqueles “templos” sem ser reconhecida (pois estrangeiros não eram bem vindos), ela precisou se disfarçar: passou pó de café na pele, cobriu os cabelos, vestiu-se como as mulheres do local e entrava livremente nos locais de venda de crianças, sem despertar suspeitas.</w:t>
                              </w:r>
                              <w:r w:rsidRPr="00FC3B39">
                                <w:rPr>
                                  <w:rFonts w:cstheme="minorHAnsi"/>
                                  <w:bCs/>
                                  <w:sz w:val="21"/>
                                  <w:szCs w:val="21"/>
                                </w:rPr>
                                <w:t xml:space="preserve"> </w:t>
                              </w:r>
                              <w:r w:rsidRPr="00FC3B39">
                                <w:rPr>
                                  <w:rFonts w:cstheme="minorHAnsi"/>
                                  <w:bCs/>
                                  <w:sz w:val="21"/>
                                  <w:szCs w:val="21"/>
                                  <w:shd w:val="clear" w:color="auto" w:fill="FFFFFF"/>
                                </w:rPr>
                                <w:t xml:space="preserve">Um dia, uma amiga missionária olhou para ela disfarçada e disse: – Puxa, </w:t>
                              </w:r>
                              <w:proofErr w:type="spellStart"/>
                              <w:r w:rsidRPr="00FC3B39">
                                <w:rPr>
                                  <w:rFonts w:cstheme="minorHAnsi"/>
                                  <w:bCs/>
                                  <w:sz w:val="21"/>
                                  <w:szCs w:val="21"/>
                                  <w:shd w:val="clear" w:color="auto" w:fill="FFFFFF"/>
                                </w:rPr>
                                <w:t>Emy</w:t>
                              </w:r>
                              <w:proofErr w:type="spellEnd"/>
                              <w:r w:rsidRPr="00FC3B39">
                                <w:rPr>
                                  <w:rFonts w:cstheme="minorHAnsi"/>
                                  <w:bCs/>
                                  <w:sz w:val="21"/>
                                  <w:szCs w:val="21"/>
                                  <w:shd w:val="clear" w:color="auto" w:fill="FFFFFF"/>
                                </w:rPr>
                                <w:t>! Como você ficou bem caracterizada. Quase não te reconheci. Você já pensou como você faria para se disfarçar se tivesse olhos azuis como os de todos da sua família? Que Deus maravilhoso! Ele lhe deu olhos castanhos, pois sabia que isso seria essencial para a missão que um dia Ele iria lhe confiar.</w:t>
                              </w:r>
                              <w:r w:rsidRPr="00FC3B39">
                                <w:rPr>
                                  <w:rFonts w:cstheme="minorHAnsi"/>
                                  <w:bCs/>
                                  <w:sz w:val="21"/>
                                  <w:szCs w:val="21"/>
                                </w:rPr>
                                <w:t xml:space="preserve"> </w:t>
                              </w:r>
                              <w:proofErr w:type="spellStart"/>
                              <w:r w:rsidRPr="00FC3B39">
                                <w:rPr>
                                  <w:rFonts w:cstheme="minorHAnsi"/>
                                  <w:bCs/>
                                  <w:sz w:val="21"/>
                                  <w:szCs w:val="21"/>
                                </w:rPr>
                                <w:t>Emy</w:t>
                              </w:r>
                              <w:proofErr w:type="spellEnd"/>
                              <w:r w:rsidRPr="00FC3B39">
                                <w:rPr>
                                  <w:rFonts w:cstheme="minorHAnsi"/>
                                  <w:bCs/>
                                  <w:sz w:val="21"/>
                                  <w:szCs w:val="21"/>
                                </w:rPr>
                                <w:t xml:space="preserve"> olhou para as duas crianças que havia “comprado” naquele dia e, em seu íntimo, agradeceu a Deus por não haver atendido sua oração infantil.</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3657600"/>
                            <a:ext cx="7010400" cy="4448175"/>
                          </a:xfrm>
                          <a:prstGeom prst="rect">
                            <a:avLst/>
                          </a:prstGeom>
                          <a:solidFill>
                            <a:srgbClr val="FFFFFF"/>
                          </a:solidFill>
                          <a:ln w="9525">
                            <a:noFill/>
                            <a:miter lim="800000"/>
                            <a:headEnd/>
                            <a:tailEnd/>
                          </a:ln>
                        </wps:spPr>
                        <wps:txbx>
                          <w:txbxContent>
                            <w:p w:rsidR="000457B9" w:rsidRPr="006A2F78" w:rsidRDefault="000457B9" w:rsidP="000457B9">
                              <w:pPr>
                                <w:jc w:val="center"/>
                                <w:rPr>
                                  <w:rFonts w:ascii="Verdana" w:hAnsi="Verdana"/>
                                  <w:b/>
                                  <w:sz w:val="28"/>
                                  <w:szCs w:val="28"/>
                                </w:rPr>
                              </w:pPr>
                              <w:r w:rsidRPr="006A2F78">
                                <w:rPr>
                                  <w:rFonts w:ascii="Verdana" w:hAnsi="Verdana"/>
                                  <w:b/>
                                  <w:sz w:val="24"/>
                                  <w:szCs w:val="24"/>
                                  <w:shd w:val="clear" w:color="auto" w:fill="FFFFFF"/>
                                </w:rPr>
                                <w:t xml:space="preserve">TEMA: </w:t>
                              </w:r>
                              <w:r w:rsidRPr="006A2F78">
                                <w:rPr>
                                  <w:rFonts w:ascii="Verdana" w:hAnsi="Verdana"/>
                                  <w:b/>
                                  <w:sz w:val="28"/>
                                  <w:szCs w:val="28"/>
                                </w:rPr>
                                <w:t>A ORAÇÃO E A ADORAÇÃO DESATAM MILAGRES</w:t>
                              </w:r>
                            </w:p>
                            <w:p w:rsidR="000457B9" w:rsidRPr="005D6EE8" w:rsidRDefault="000457B9" w:rsidP="000457B9">
                              <w:pPr>
                                <w:spacing w:after="0"/>
                                <w:jc w:val="center"/>
                                <w:rPr>
                                  <w:sz w:val="4"/>
                                  <w:szCs w:val="4"/>
                                </w:rPr>
                              </w:pPr>
                            </w:p>
                            <w:p w:rsidR="000457B9" w:rsidRPr="00250702" w:rsidRDefault="000457B9" w:rsidP="000457B9">
                              <w:pPr>
                                <w:jc w:val="center"/>
                                <w:rPr>
                                  <w:i/>
                                  <w:sz w:val="24"/>
                                  <w:szCs w:val="24"/>
                                </w:rPr>
                              </w:pPr>
                              <w:r>
                                <w:rPr>
                                  <w:b/>
                                  <w:sz w:val="24"/>
                                  <w:szCs w:val="24"/>
                                </w:rPr>
                                <w:t xml:space="preserve">TEXTO: </w:t>
                              </w:r>
                              <w:r>
                                <w:rPr>
                                  <w:i/>
                                  <w:sz w:val="24"/>
                                  <w:szCs w:val="24"/>
                                </w:rPr>
                                <w:t>“Por volta da meia-noite, Paulo e Silas oravam e cantavam louvores a Deus, e os demais prisioneiros escutavam. De repente, sobreveio tamanho terremoto, que sacudiu os alicerces da prisão; abriram-se todas as portas, e soltaram-se as cadeias de todos”. At 16.25,26.</w:t>
                              </w:r>
                            </w:p>
                            <w:p w:rsidR="000457B9" w:rsidRPr="003E33C7" w:rsidRDefault="000457B9" w:rsidP="000457B9">
                              <w:pPr>
                                <w:jc w:val="both"/>
                                <w:rPr>
                                  <w:sz w:val="24"/>
                                  <w:szCs w:val="24"/>
                                </w:rPr>
                              </w:pPr>
                              <w:r>
                                <w:rPr>
                                  <w:b/>
                                  <w:sz w:val="24"/>
                                  <w:szCs w:val="24"/>
                                </w:rPr>
                                <w:t xml:space="preserve">RESUMO DA MENSAGEM: </w:t>
                              </w:r>
                              <w:r>
                                <w:rPr>
                                  <w:sz w:val="24"/>
                                  <w:szCs w:val="24"/>
                                </w:rPr>
                                <w:t xml:space="preserve">O pastor falou nesse domingo sobre a importância de orarmos e adorarmos a Deus nos momentos de lutas na nossa vida. Essa, sem dúvida, é a hora mais difícil para orar e adorar. Mas quando fazemos isso pela fé, desatamos os milagres de Deus em nossas vidas. </w:t>
                              </w:r>
                              <w:r>
                                <w:rPr>
                                  <w:b/>
                                  <w:sz w:val="24"/>
                                  <w:szCs w:val="24"/>
                                </w:rPr>
                                <w:t>1- Ser obediente ao Senhor, nem sempre nos livrará de todos os males da vida.</w:t>
                              </w:r>
                              <w:r>
                                <w:rPr>
                                  <w:sz w:val="24"/>
                                  <w:szCs w:val="24"/>
                                </w:rPr>
                                <w:t xml:space="preserve"> Deus é muito claro em sua Palavra, quando diz que Ele nos protegerá (LEIA Salmos 91.1-11). Entretanto, existem momentos que Deus permite situações de dor, pois deseja nos dar experiências e glorificar o seu nome. </w:t>
                              </w:r>
                              <w:r>
                                <w:rPr>
                                  <w:b/>
                                  <w:sz w:val="24"/>
                                  <w:szCs w:val="24"/>
                                </w:rPr>
                                <w:t xml:space="preserve">2-) A Oração e a Adoração desatam milagres na nossa vida. </w:t>
                              </w:r>
                              <w:r>
                                <w:rPr>
                                  <w:sz w:val="24"/>
                                  <w:szCs w:val="24"/>
                                </w:rPr>
                                <w:t xml:space="preserve">Os apóstolos não tinham motivo, humanamente falando para adorar e orar. Entretanto, o faziam pela fé. E é exatamente essa atitude que gerou libertação na vida deles. Talvez essa seja a atitude que Deus está esperando de cada um de nós, hoje aqui. </w:t>
                              </w:r>
                              <w:r w:rsidRPr="0031572C">
                                <w:rPr>
                                  <w:sz w:val="24"/>
                                  <w:szCs w:val="24"/>
                                  <w:u w:val="single"/>
                                </w:rPr>
                                <w:t>Adorar independentemente da situação</w:t>
                              </w:r>
                              <w:r>
                                <w:rPr>
                                  <w:sz w:val="24"/>
                                  <w:szCs w:val="24"/>
                                </w:rPr>
                                <w:t>. Pois como a Bíblia mostra – quando agimos assim, milagres acontecem.</w:t>
                              </w:r>
                            </w:p>
                            <w:p w:rsidR="000457B9" w:rsidRDefault="000457B9" w:rsidP="000457B9">
                              <w:pPr>
                                <w:jc w:val="both"/>
                                <w:rPr>
                                  <w:b/>
                                  <w:sz w:val="24"/>
                                  <w:szCs w:val="24"/>
                                </w:rPr>
                              </w:pPr>
                              <w:r>
                                <w:rPr>
                                  <w:b/>
                                  <w:sz w:val="24"/>
                                  <w:szCs w:val="24"/>
                                </w:rPr>
                                <w:t>PONHA EM DISCUSSÃO:</w:t>
                              </w:r>
                            </w:p>
                            <w:p w:rsidR="000457B9" w:rsidRDefault="000457B9" w:rsidP="000457B9">
                              <w:pPr>
                                <w:pStyle w:val="PargrafodaLista"/>
                                <w:numPr>
                                  <w:ilvl w:val="0"/>
                                  <w:numId w:val="36"/>
                                </w:numPr>
                                <w:jc w:val="both"/>
                                <w:rPr>
                                  <w:b/>
                                  <w:sz w:val="24"/>
                                  <w:szCs w:val="24"/>
                                </w:rPr>
                              </w:pPr>
                              <w:r>
                                <w:rPr>
                                  <w:b/>
                                  <w:sz w:val="24"/>
                                  <w:szCs w:val="24"/>
                                </w:rPr>
                                <w:t xml:space="preserve">Nas situações difíceis da vida, você tem orado e adorado ao Senhor? </w:t>
                              </w:r>
                            </w:p>
                            <w:p w:rsidR="000457B9" w:rsidRDefault="000457B9" w:rsidP="000457B9">
                              <w:pPr>
                                <w:pStyle w:val="PargrafodaLista"/>
                                <w:numPr>
                                  <w:ilvl w:val="0"/>
                                  <w:numId w:val="36"/>
                                </w:numPr>
                                <w:jc w:val="both"/>
                                <w:rPr>
                                  <w:b/>
                                  <w:sz w:val="24"/>
                                  <w:szCs w:val="24"/>
                                </w:rPr>
                              </w:pPr>
                              <w:r>
                                <w:rPr>
                                  <w:b/>
                                  <w:sz w:val="24"/>
                                  <w:szCs w:val="24"/>
                                </w:rPr>
                                <w:t>Você já passou por alguma experiência em que a oração e a adoração desataram milagres na sua vida?</w:t>
                              </w:r>
                            </w:p>
                            <w:p w:rsidR="000457B9" w:rsidRPr="0031572C" w:rsidRDefault="000457B9" w:rsidP="000457B9">
                              <w:pPr>
                                <w:pStyle w:val="PargrafodaLista"/>
                                <w:numPr>
                                  <w:ilvl w:val="0"/>
                                  <w:numId w:val="36"/>
                                </w:numPr>
                                <w:jc w:val="both"/>
                                <w:rPr>
                                  <w:b/>
                                  <w:sz w:val="24"/>
                                  <w:szCs w:val="24"/>
                                </w:rPr>
                              </w:pPr>
                              <w:r>
                                <w:rPr>
                                  <w:b/>
                                  <w:sz w:val="24"/>
                                  <w:szCs w:val="24"/>
                                </w:rPr>
                                <w:t xml:space="preserve">O que podemos fazer para ter uma vida de oração e adoração a Deus, para vivermos os milagres Dele em nossas vidas? </w:t>
                              </w:r>
                            </w:p>
                            <w:p w:rsidR="00433E3E" w:rsidRPr="00B337FA" w:rsidRDefault="00433E3E" w:rsidP="004405A6">
                              <w:pPr>
                                <w:pStyle w:val="SemEspaamento"/>
                                <w:jc w:val="both"/>
                                <w:rPr>
                                  <w:bCs/>
                                  <w:sz w:val="24"/>
                                  <w:szCs w:val="30"/>
                                </w:rPr>
                              </w:pP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247650" y="3705225"/>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47625" y="8143875"/>
                            <a:ext cx="700659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B337FA" w:rsidRDefault="00B66124" w:rsidP="000457B9">
                              <w:pPr>
                                <w:spacing w:after="0"/>
                                <w:jc w:val="both"/>
                                <w:rPr>
                                  <w:sz w:val="24"/>
                                  <w:szCs w:val="24"/>
                                </w:rPr>
                              </w:pPr>
                              <w:r w:rsidRPr="00B337FA">
                                <w:rPr>
                                  <w:b/>
                                  <w:sz w:val="20"/>
                                  <w:szCs w:val="20"/>
                                </w:rPr>
                                <w:t xml:space="preserve">ORAÇÃO: </w:t>
                              </w:r>
                              <w:r w:rsidR="000457B9" w:rsidRPr="00DF75C8">
                                <w:rPr>
                                  <w:szCs w:val="24"/>
                                </w:rPr>
                                <w:t>Vamos orar pedindo ao Senhor para que possamos viver em oração e adoração, independente das situações.</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620125"/>
                            <a:ext cx="7010400" cy="1638300"/>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2624A9" w:rsidRDefault="00313B9B" w:rsidP="00313B9B">
                              <w:pPr>
                                <w:spacing w:after="0" w:line="240" w:lineRule="auto"/>
                                <w:jc w:val="center"/>
                                <w:rPr>
                                  <w:b/>
                                  <w:u w:val="single"/>
                                </w:rPr>
                              </w:pPr>
                              <w:r w:rsidRPr="002624A9">
                                <w:rPr>
                                  <w:b/>
                                  <w:u w:val="single"/>
                                </w:rPr>
                                <w:t>FIQUE LIGADO NA AGENDA JERUEL</w:t>
                              </w:r>
                            </w:p>
                            <w:p w:rsidR="00E22D62" w:rsidRPr="002624A9" w:rsidRDefault="00313B9B" w:rsidP="00601903">
                              <w:pPr>
                                <w:pStyle w:val="PargrafodaLista"/>
                                <w:numPr>
                                  <w:ilvl w:val="0"/>
                                  <w:numId w:val="33"/>
                                </w:numPr>
                                <w:jc w:val="both"/>
                                <w:rPr>
                                  <w:b/>
                                </w:rPr>
                              </w:pPr>
                              <w:r w:rsidRPr="002624A9">
                                <w:rPr>
                                  <w:b/>
                                </w:rPr>
                                <w:t>TADEL</w:t>
                              </w:r>
                              <w:r w:rsidR="00E22D62" w:rsidRPr="002624A9">
                                <w:rPr>
                                  <w:b/>
                                </w:rPr>
                                <w:t xml:space="preserve"> - </w:t>
                              </w:r>
                              <w:r w:rsidR="00E22D62" w:rsidRPr="002624A9">
                                <w:rPr>
                                  <w:bCs/>
                                </w:rPr>
                                <w:t>Domingo</w:t>
                              </w:r>
                              <w:r w:rsidR="00E22D62" w:rsidRPr="002624A9">
                                <w:rPr>
                                  <w:b/>
                                </w:rPr>
                                <w:t xml:space="preserve">, </w:t>
                              </w:r>
                              <w:r w:rsidR="000457B9">
                                <w:rPr>
                                  <w:bCs/>
                                </w:rPr>
                                <w:t>05 de Novembro, às 9:15h. Venha participar</w:t>
                              </w:r>
                              <w:r w:rsidR="000457B9">
                                <w:rPr>
                                  <w:b/>
                                </w:rPr>
                                <w:t>! Supervisores e Líderes não faltem as nossas Turmas de Treinamento.</w:t>
                              </w:r>
                            </w:p>
                            <w:p w:rsidR="00081790" w:rsidRPr="002624A9" w:rsidRDefault="000457B9" w:rsidP="00B66124">
                              <w:pPr>
                                <w:pStyle w:val="PargrafodaLista"/>
                                <w:numPr>
                                  <w:ilvl w:val="0"/>
                                  <w:numId w:val="33"/>
                                </w:numPr>
                                <w:jc w:val="both"/>
                                <w:rPr>
                                  <w:b/>
                                </w:rPr>
                              </w:pPr>
                              <w:r>
                                <w:rPr>
                                  <w:b/>
                                </w:rPr>
                                <w:t>CULTO DE SANTA CEIA DO SENHOR</w:t>
                              </w:r>
                              <w:r w:rsidR="00313B9B" w:rsidRPr="002624A9">
                                <w:rPr>
                                  <w:b/>
                                </w:rPr>
                                <w:t xml:space="preserve"> – </w:t>
                              </w:r>
                              <w:r w:rsidR="00313B9B" w:rsidRPr="002624A9">
                                <w:rPr>
                                  <w:bCs/>
                                </w:rPr>
                                <w:t>Domingo,</w:t>
                              </w:r>
                              <w:r w:rsidR="00313B9B" w:rsidRPr="002624A9">
                                <w:rPr>
                                  <w:b/>
                                </w:rPr>
                                <w:t xml:space="preserve"> </w:t>
                              </w:r>
                              <w:r>
                                <w:rPr>
                                  <w:bCs/>
                                </w:rPr>
                                <w:t>05 de Novembro</w:t>
                              </w:r>
                              <w:r w:rsidR="00820172" w:rsidRPr="002624A9">
                                <w:rPr>
                                  <w:bCs/>
                                </w:rPr>
                                <w:t>. Às 18:00hs,</w:t>
                              </w:r>
                              <w:r w:rsidR="00CF6EAA" w:rsidRPr="002624A9">
                                <w:rPr>
                                  <w:bCs/>
                                </w:rPr>
                                <w:t xml:space="preserve"> </w:t>
                              </w:r>
                              <w:r w:rsidR="00E22D62" w:rsidRPr="002624A9">
                                <w:rPr>
                                  <w:bCs/>
                                  <w:u w:val="single"/>
                                </w:rPr>
                                <w:t>Redes Azul e Vermelha.</w:t>
                              </w:r>
                              <w:r w:rsidR="00E22D62" w:rsidRPr="002624A9">
                                <w:rPr>
                                  <w:bCs/>
                                </w:rPr>
                                <w:t xml:space="preserve"> Às 20:00hs, </w:t>
                              </w:r>
                              <w:r w:rsidR="00E22D62" w:rsidRPr="002624A9">
                                <w:rPr>
                                  <w:bCs/>
                                  <w:u w:val="single"/>
                                </w:rPr>
                                <w:t>Redes Verde e Amarela.</w:t>
                              </w:r>
                              <w:r w:rsidR="00CF6EAA" w:rsidRPr="002624A9">
                                <w:rPr>
                                  <w:b/>
                                </w:rPr>
                                <w:t xml:space="preserve"> </w:t>
                              </w:r>
                            </w:p>
                            <w:p w:rsidR="002624A9" w:rsidRPr="00CD2F6F" w:rsidRDefault="000457B9" w:rsidP="000457B9">
                              <w:pPr>
                                <w:pStyle w:val="PargrafodaLista"/>
                                <w:numPr>
                                  <w:ilvl w:val="0"/>
                                  <w:numId w:val="33"/>
                                </w:numPr>
                                <w:jc w:val="both"/>
                                <w:rPr>
                                  <w:b/>
                                  <w:u w:val="single"/>
                                </w:rPr>
                              </w:pPr>
                              <w:r>
                                <w:rPr>
                                  <w:b/>
                                </w:rPr>
                                <w:t xml:space="preserve">OFERTA DE PRIMÍCIAS – </w:t>
                              </w:r>
                              <w:r>
                                <w:rPr>
                                  <w:bCs/>
                                </w:rPr>
                                <w:t>Traga 1kg de alimento não perecível para a assistência social!</w:t>
                              </w:r>
                            </w:p>
                            <w:p w:rsidR="00CD2F6F" w:rsidRPr="002624A9" w:rsidRDefault="00CD2F6F" w:rsidP="00B66124">
                              <w:pPr>
                                <w:pStyle w:val="PargrafodaLista"/>
                                <w:numPr>
                                  <w:ilvl w:val="0"/>
                                  <w:numId w:val="33"/>
                                </w:numPr>
                                <w:jc w:val="both"/>
                                <w:rPr>
                                  <w:b/>
                                  <w:u w:val="single"/>
                                </w:rPr>
                              </w:pPr>
                              <w:r>
                                <w:rPr>
                                  <w:b/>
                                </w:rPr>
                                <w:t xml:space="preserve">IMPACTO DE FOGO E GLÓRIA - </w:t>
                              </w:r>
                              <w:r>
                                <w:rPr>
                                  <w:bCs/>
                                </w:rPr>
                                <w:t xml:space="preserve"> Dias 1</w:t>
                              </w:r>
                              <w:r w:rsidR="000457B9">
                                <w:rPr>
                                  <w:bCs/>
                                </w:rPr>
                                <w:t>7,18 e 19 de Novembro. INSCRIÇÕES ABERTAS</w:t>
                              </w:r>
                              <w:r>
                                <w:rPr>
                                  <w:bCs/>
                                </w:rPr>
                                <w:t>!!!</w:t>
                              </w:r>
                              <w:r w:rsidR="000457B9">
                                <w:rPr>
                                  <w:bCs/>
                                </w:rPr>
                                <w:t xml:space="preserve"> </w:t>
                              </w:r>
                              <w:r w:rsidR="000457B9">
                                <w:rPr>
                                  <w:bCs/>
                                  <w:u w:val="single"/>
                                </w:rPr>
                                <w:t>Para pagamento com o cartão de crédito só até o dia 06/11.</w:t>
                              </w:r>
                              <w:r w:rsidR="000457B9">
                                <w:rPr>
                                  <w:bCs/>
                                </w:rPr>
                                <w:t xml:space="preserve"> VALOR: 100,00. </w:t>
                              </w:r>
                              <w:r w:rsidR="000457B9">
                                <w:rPr>
                                  <w:b/>
                                </w:rPr>
                                <w:t>Será realizado no Templo da Igreja, em Parada Morelli.</w:t>
                              </w:r>
                              <w:r w:rsidR="000457B9">
                                <w:rPr>
                                  <w:bCs/>
                                  <w:u w:val="single"/>
                                </w:rPr>
                                <w:t xml:space="preserve"> </w:t>
                              </w:r>
                            </w:p>
                            <w:p w:rsidR="00C86657" w:rsidRPr="004E6A8B" w:rsidRDefault="00C86657" w:rsidP="00081790">
                              <w:pPr>
                                <w:pStyle w:val="PargrafodaLista"/>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2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fhRRRQAUUUUAFFFFABRRRQAU&#10;UUUAFFFFABRRRQAUUUUAFFFFABRRRQAUUUUAFFFFABRRRQAUUUUAFFFFABRRRQAUUUUAFFFFABRR&#10;RQAUUUUAFFFFABRRRQAUUUUAFFFFABRRRQAUUUUAFFFFABRRRQAUUUUAFFFFABRRRQAUUUUAFFFF&#10;ABRRRQAUUUUAFFFFABRRRQAUUUUAFFFFABRRRQAUUUUAFFFFABRRRQAUUUUAFFFFABRRRQAUUUUA&#10;FFFFAHoFFFFaAcLqP/IQn/67N/Ooam1H/kIT/wDXZv51DW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BRRRWgHC6j/wAhCf8A67N/Ooam1H/kIT/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Qn/67N/Ooam1H/kIT/wDXZv51DW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BRRRWgHC6j/wAhCf8A67N/Ooam1H/kIT/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J7/xv41GoTAeLtU/1zf8xCT1/wB6of8AhOPHH/Q36p/4MJP/AIqqeo/8hG4/67N/OoaANL/h&#10;OPHH/Q36p/4MJP8A4qj/AITjxx/0N+qf+DCT/wCKrNooA0v+E48cf9Dfqn/gwk/+Ko/4Tjxx/wBD&#10;fqn/AIMJP/iqzaK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PUP+Ex8Y&#10;/wDQ06h/4HSf40Vn0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gUUUVoBwuo/8hG4/wCuzfzqGptR/wCQ&#10;jcf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RuP8Ars386hqbUf8A&#10;kI3H/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bj/AK7N/Ooam1H/&#10;AJCNx/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wuo/8hG4/wCuzfzqGptR&#10;/wCQjcf9dm/nUN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oFFFFaAcLqP/IRuP8Ars386hqb&#10;Uf8AkI3H/XZv51DW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BRRRWgHC6j/yEbj/AK7N/Ooa&#10;m1H/AJCNx/12b+dQ1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UUUVoBwuo/8hG4/wCuzfzq&#10;GptR/wCQjcf9dm/nUN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BRRRWgHC6j/yEbj/AK7N&#10;/Ooam1H/AJCNx/12b+dQ1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RuP8A&#10;rs386hqbUf8AkI3H/XZv51DW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TjmiigAooooAKKKKACiiigAooooAKKKKACiiigAooooAKKKKACiiigAooooAK&#10;KKKACiiigAooooAKKKKACiiigAooooAKKKKACiiigAooooAKKKKACiiigAooooAKKKKACiiigAoo&#10;ooAKKKKACiiigAooooAKKKKACiiigAooooAKKKKACiiigAooooAKKKKACiiigD0CiiitAOF1H/kI&#10;3H/XZv51DU2o/wDIRuP+uzfzqGs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CiiitAOF1H/kI&#10;3H/XZv51DU2o/wDIRuP+uzfzqGs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CiiitAOF1H/kI&#10;3H/XZv51DU2o/wDIRuP+uzfzqGs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CiiitAOF1H/kI&#10;3H/XZv51DU2o/wDIRuP+uzfzqGs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AooorQDhdR/5CNx/wBdm/nUNTaj/wAhG4/67N/Ooa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KKKK0A4XUf+Qjcf8AXZv51DU2o/8AIRuP+uzfzqGs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jNFAAHS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CiiitAOF1H/kI3H/AF2b+dQ1NqP/ACEbj/rs386hr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AooorQDhdR/5CNx/wBdm/nUNTaj/wAhG4/67N/Ooaz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KKKK0A4XUf+Qjcf8AXZv51DU2o/8AIRuP+uzfzqGs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CiiitAOF1H/kI3H/AF2b+dQ1NqP/ACEbj/rs386h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AooorQDhdR/5CNx/wBdm/nUNTaj/wAhG4/67N/Ooa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KKKK0A4XUf+Qjcf8AXZv51DU2o/8AIRuP+uzfzqGs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CiiitAOF1H/kI3H/AF2b+dQ1NqP/ACEbj/rs386hr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AooorQDhdR/5CNx/wBdm/nUNTaj/wAhG4/67N/Ooa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84oooAKKKKACii&#10;igAo5zRRQAUUUUAFFFFABRRRQAUUUUAFFFFABRRRQAUUUUAFFFFABRRRQAUUUUAFFFFABRRRQAUU&#10;UUAFFFFABRRRQAUUUUAFFFFABRRRQB6BRRRWgHC6j/yEbj/rs386hqbUf+Qjcf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bj/rs386hqbUf+Qjcf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bj/rs386hqbUf+Qjcf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oluAUUUUg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rQ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W4BRRRUg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3" o:title=""/>
                  <v:path arrowok="t"/>
                </v:shape>
                <v:shape id="Imagem 6" o:spid="_x0000_s1028"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9" type="#_x0000_t75" style="position:absolute;left:1714;top:857;width:59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5" o:title=""/>
                  <v:path arrowok="t"/>
                </v:shape>
                <v:shape id="Imagem 4" o:spid="_x0000_s1030" type="#_x0000_t75" style="position:absolute;left:27241;top:857;width:137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6" o:title=""/>
                  <v:path arrowok="t"/>
                </v:shape>
                <v:shape id="Imagem 5" o:spid="_x0000_s1031" type="#_x0000_t75" style="position:absolute;left:57912;top:571;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571;top:5143;width:7006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92C12" w:rsidRPr="00C03726" w:rsidRDefault="00292C12" w:rsidP="00292C12">
                        <w:pPr>
                          <w:spacing w:after="0" w:line="240" w:lineRule="auto"/>
                          <w:ind w:left="851"/>
                          <w:jc w:val="both"/>
                          <w:rPr>
                            <w:sz w:val="18"/>
                            <w:szCs w:val="18"/>
                          </w:rPr>
                        </w:pPr>
                        <w:r w:rsidRPr="00C03726">
                          <w:rPr>
                            <w:b/>
                            <w:sz w:val="18"/>
                            <w:szCs w:val="18"/>
                          </w:rPr>
                          <w:t xml:space="preserve">SUGESTÃO DE QUEBRA GELO: </w:t>
                        </w:r>
                        <w:r w:rsidR="005F60C2" w:rsidRPr="00C03726">
                          <w:rPr>
                            <w:bCs/>
                            <w:sz w:val="18"/>
                            <w:szCs w:val="18"/>
                          </w:rPr>
                          <w:t>Dinâmica –</w:t>
                        </w:r>
                        <w:r w:rsidR="006C223C">
                          <w:rPr>
                            <w:bCs/>
                            <w:sz w:val="18"/>
                            <w:szCs w:val="18"/>
                          </w:rPr>
                          <w:t xml:space="preserve"> </w:t>
                        </w:r>
                        <w:r w:rsidR="006A2F78">
                          <w:rPr>
                            <w:bCs/>
                            <w:sz w:val="18"/>
                            <w:szCs w:val="18"/>
                          </w:rPr>
                          <w:t>O PRESENTE</w:t>
                        </w:r>
                        <w:r w:rsidRPr="00C03726">
                          <w:rPr>
                            <w:sz w:val="18"/>
                            <w:szCs w:val="18"/>
                          </w:rPr>
                          <w:t>.</w:t>
                        </w:r>
                      </w:p>
                      <w:p w:rsidR="00292C12" w:rsidRPr="00C03726" w:rsidRDefault="00292C12" w:rsidP="00292C12">
                        <w:pPr>
                          <w:spacing w:after="0" w:line="240" w:lineRule="auto"/>
                          <w:ind w:left="851"/>
                          <w:jc w:val="both"/>
                          <w:rPr>
                            <w:sz w:val="18"/>
                            <w:szCs w:val="18"/>
                          </w:rPr>
                        </w:pPr>
                        <w:r w:rsidRPr="00C03726">
                          <w:rPr>
                            <w:b/>
                            <w:sz w:val="18"/>
                            <w:szCs w:val="18"/>
                          </w:rPr>
                          <w:t>ORAÇÃO:</w:t>
                        </w:r>
                        <w:r w:rsidRPr="00C03726">
                          <w:rPr>
                            <w:sz w:val="18"/>
                            <w:szCs w:val="18"/>
                          </w:rPr>
                          <w:t xml:space="preserve"> Abra a reunião com uma oração fervorosa em Espírito.</w:t>
                        </w:r>
                      </w:p>
                      <w:p w:rsidR="00292C12" w:rsidRPr="0097386E" w:rsidRDefault="005D13D4" w:rsidP="002624A9">
                        <w:pPr>
                          <w:spacing w:after="0" w:line="240" w:lineRule="auto"/>
                          <w:ind w:left="851"/>
                          <w:jc w:val="both"/>
                          <w:rPr>
                            <w:bCs/>
                            <w:i/>
                            <w:sz w:val="20"/>
                            <w:szCs w:val="20"/>
                          </w:rPr>
                        </w:pPr>
                        <w:r w:rsidRPr="00C03726">
                          <w:rPr>
                            <w:b/>
                            <w:sz w:val="18"/>
                            <w:szCs w:val="18"/>
                          </w:rPr>
                          <w:t xml:space="preserve">SUGESTÃO DE </w:t>
                        </w:r>
                        <w:r w:rsidR="00292C12" w:rsidRPr="00C03726">
                          <w:rPr>
                            <w:b/>
                            <w:sz w:val="18"/>
                            <w:szCs w:val="18"/>
                          </w:rPr>
                          <w:t>LOUVOR E ADORAÇÃO:</w:t>
                        </w:r>
                        <w:r w:rsidR="006C223C">
                          <w:rPr>
                            <w:b/>
                            <w:sz w:val="18"/>
                            <w:szCs w:val="18"/>
                          </w:rPr>
                          <w:t xml:space="preserve"> </w:t>
                        </w:r>
                        <w:r w:rsidR="000457B9">
                          <w:rPr>
                            <w:bCs/>
                            <w:sz w:val="18"/>
                            <w:szCs w:val="18"/>
                          </w:rPr>
                          <w:t>Diante de Ti</w:t>
                        </w:r>
                        <w:r w:rsidR="00825918" w:rsidRPr="00C03726">
                          <w:rPr>
                            <w:bCs/>
                            <w:sz w:val="18"/>
                            <w:szCs w:val="18"/>
                          </w:rPr>
                          <w:t xml:space="preserve"> </w:t>
                        </w:r>
                        <w:r w:rsidR="00B8248F">
                          <w:rPr>
                            <w:bCs/>
                            <w:sz w:val="18"/>
                            <w:szCs w:val="18"/>
                          </w:rPr>
                          <w:t>(</w:t>
                        </w:r>
                        <w:r w:rsidR="000457B9">
                          <w:rPr>
                            <w:bCs/>
                            <w:sz w:val="18"/>
                            <w:szCs w:val="18"/>
                          </w:rPr>
                          <w:t>Quatro po</w:t>
                        </w:r>
                        <w:r w:rsidR="00C6530D">
                          <w:rPr>
                            <w:bCs/>
                            <w:sz w:val="18"/>
                            <w:szCs w:val="18"/>
                          </w:rPr>
                          <w:t>r U</w:t>
                        </w:r>
                        <w:r w:rsidR="000457B9">
                          <w:rPr>
                            <w:bCs/>
                            <w:sz w:val="18"/>
                            <w:szCs w:val="18"/>
                          </w:rPr>
                          <w:t>m) e Marca da Promessa</w:t>
                        </w:r>
                        <w:r w:rsidR="002624A9">
                          <w:rPr>
                            <w:bCs/>
                            <w:sz w:val="18"/>
                            <w:szCs w:val="18"/>
                          </w:rPr>
                          <w:t xml:space="preserve"> </w:t>
                        </w:r>
                        <w:r w:rsidR="007C5A0A">
                          <w:rPr>
                            <w:bCs/>
                            <w:sz w:val="18"/>
                            <w:szCs w:val="18"/>
                          </w:rPr>
                          <w:t>(</w:t>
                        </w:r>
                        <w:r w:rsidR="000457B9">
                          <w:rPr>
                            <w:bCs/>
                            <w:sz w:val="18"/>
                            <w:szCs w:val="18"/>
                          </w:rPr>
                          <w:t>Toque no Altar</w:t>
                        </w:r>
                        <w:r w:rsidR="00825918" w:rsidRPr="0097386E">
                          <w:rPr>
                            <w:bCs/>
                            <w:sz w:val="20"/>
                            <w:szCs w:val="20"/>
                          </w:rPr>
                          <w:t>)</w:t>
                        </w:r>
                      </w:p>
                      <w:p w:rsidR="00292C12" w:rsidRPr="00FA3D42" w:rsidRDefault="00292C12" w:rsidP="00292C12">
                        <w:pPr>
                          <w:rPr>
                            <w:sz w:val="21"/>
                            <w:szCs w:val="21"/>
                          </w:rPr>
                        </w:pPr>
                      </w:p>
                    </w:txbxContent>
                  </v:textbox>
                </v:shape>
                <v:shape id="Imagem 294" o:spid="_x0000_s1033" type="#_x0000_t75" style="position:absolute;left:1333;top:5619;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vunGAAAA3AAAAA8AAABkcnMvZG93bnJldi54bWxEj0FrwkAUhO8F/8PyhN7qpqFUTV1FCgVB&#10;WjAGvL5mX7PB7NuYXWPsr+8WBI/DzHzDLFaDbURPna8dK3ieJCCIS6drrhQU+4+nGQgfkDU2jknB&#10;lTyslqOHBWbaXXhHfR4qESHsM1RgQmgzKX1pyKKfuJY4ej+usxii7CqpO7xEuG1kmiSv0mLNccFg&#10;S++GymN+tgq+3WeVz9LtYVr0v8VpXh7N/itR6nE8rN9ABBrCPXxrb7SCdP4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6cYAAADcAAAADwAAAAAAAAAAAAAA&#10;AACfAgAAZHJzL2Rvd25yZXYueG1sUEsFBgAAAAAEAAQA9wAAAJIDAAAAAA==&#10;">
                  <v:imagedata r:id="rId18" o:title=""/>
                  <v:path arrowok="t"/>
                </v:shape>
                <v:shape id="Caixa de Texto 2" o:spid="_x0000_s1034" type="#_x0000_t202" style="position:absolute;left:571;top:10763;width:70104;height:2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457B9" w:rsidRPr="00FC3B39" w:rsidRDefault="000457B9" w:rsidP="000457B9">
                        <w:pPr>
                          <w:spacing w:after="0" w:line="240" w:lineRule="auto"/>
                          <w:jc w:val="both"/>
                          <w:rPr>
                            <w:rFonts w:cstheme="minorHAnsi"/>
                            <w:bCs/>
                            <w:sz w:val="21"/>
                            <w:szCs w:val="21"/>
                            <w:shd w:val="clear" w:color="auto" w:fill="FFFFFF"/>
                          </w:rPr>
                        </w:pPr>
                        <w:r w:rsidRPr="00FC3B39">
                          <w:rPr>
                            <w:rFonts w:cstheme="minorHAnsi"/>
                            <w:b/>
                            <w:sz w:val="21"/>
                            <w:szCs w:val="21"/>
                            <w:u w:val="single"/>
                          </w:rPr>
                          <w:t>“NÃO” TAMBÉM É RESPOSTA</w:t>
                        </w:r>
                        <w:r w:rsidRPr="00FC3B39">
                          <w:rPr>
                            <w:rFonts w:cstheme="minorHAnsi"/>
                            <w:bCs/>
                            <w:sz w:val="21"/>
                            <w:szCs w:val="21"/>
                          </w:rPr>
                          <w:t xml:space="preserve">. </w:t>
                        </w:r>
                        <w:proofErr w:type="spellStart"/>
                        <w:r w:rsidRPr="00FC3B39">
                          <w:rPr>
                            <w:rFonts w:cstheme="minorHAnsi"/>
                            <w:bCs/>
                            <w:sz w:val="21"/>
                            <w:szCs w:val="21"/>
                          </w:rPr>
                          <w:t>Emy</w:t>
                        </w:r>
                        <w:proofErr w:type="spellEnd"/>
                        <w:r w:rsidRPr="00FC3B39">
                          <w:rPr>
                            <w:rFonts w:cstheme="minorHAnsi"/>
                            <w:bCs/>
                            <w:sz w:val="21"/>
                            <w:szCs w:val="21"/>
                          </w:rPr>
                          <w:t xml:space="preserve"> era uma linda menina de 5 aninhos de idade. Sua família era cristã e eles iam todos os domingos à igreja e realizavam o culto doméstico. Ela era muito feliz, exceto por um desejo secreto: </w:t>
                        </w:r>
                        <w:proofErr w:type="spellStart"/>
                        <w:r w:rsidRPr="00FC3B39">
                          <w:rPr>
                            <w:rFonts w:cstheme="minorHAnsi"/>
                            <w:bCs/>
                            <w:i/>
                            <w:iCs/>
                            <w:sz w:val="21"/>
                            <w:szCs w:val="21"/>
                          </w:rPr>
                          <w:t>Emy</w:t>
                        </w:r>
                        <w:proofErr w:type="spellEnd"/>
                        <w:r w:rsidRPr="00FC3B39">
                          <w:rPr>
                            <w:rFonts w:cstheme="minorHAnsi"/>
                            <w:bCs/>
                            <w:i/>
                            <w:iCs/>
                            <w:sz w:val="21"/>
                            <w:szCs w:val="21"/>
                          </w:rPr>
                          <w:t xml:space="preserve"> queria ter olhos azuis claros, como sua mãe, seu pai e todos os seus irmãos</w:t>
                        </w:r>
                        <w:r w:rsidRPr="00FC3B39">
                          <w:rPr>
                            <w:rFonts w:cstheme="minorHAnsi"/>
                            <w:bCs/>
                            <w:sz w:val="21"/>
                            <w:szCs w:val="21"/>
                          </w:rPr>
                          <w:t xml:space="preserve">. Um dia, na Escola Bíblica, ela aprendeu: “DEUS RESPONDE A TODAS AS ORAÇÕES!” </w:t>
                        </w:r>
                        <w:proofErr w:type="spellStart"/>
                        <w:r w:rsidRPr="00FC3B39">
                          <w:rPr>
                            <w:rFonts w:cstheme="minorHAnsi"/>
                            <w:bCs/>
                            <w:sz w:val="21"/>
                            <w:szCs w:val="21"/>
                          </w:rPr>
                          <w:t>Emy</w:t>
                        </w:r>
                        <w:proofErr w:type="spellEnd"/>
                        <w:r w:rsidRPr="00FC3B39">
                          <w:rPr>
                            <w:rFonts w:cstheme="minorHAnsi"/>
                            <w:bCs/>
                            <w:sz w:val="21"/>
                            <w:szCs w:val="21"/>
                          </w:rPr>
                          <w:t xml:space="preserve"> não via a hora de ir dormir, para antes se ajoelhar em sua cama e pedir a Deus olhos azuis. Ela teve fé. A fé pura e sincera de uma criança e, ao acordar, no dia seguinte, correu para o espelho e olhou em seus próprios olhos, que continuavam castanhos. Ficou muito decepcionada com Deus. Mas, superou isso. E cresceu. </w:t>
                        </w:r>
                        <w:r w:rsidRPr="00FC3B39">
                          <w:rPr>
                            <w:rFonts w:cstheme="minorHAnsi"/>
                            <w:bCs/>
                            <w:sz w:val="21"/>
                            <w:szCs w:val="21"/>
                            <w:shd w:val="clear" w:color="auto" w:fill="FFFFFF"/>
                          </w:rPr>
                          <w:t xml:space="preserve">Anos depois, </w:t>
                        </w:r>
                        <w:proofErr w:type="spellStart"/>
                        <w:r w:rsidRPr="00FC3B39">
                          <w:rPr>
                            <w:rFonts w:cstheme="minorHAnsi"/>
                            <w:bCs/>
                            <w:sz w:val="21"/>
                            <w:szCs w:val="21"/>
                            <w:shd w:val="clear" w:color="auto" w:fill="FFFFFF"/>
                          </w:rPr>
                          <w:t>Emy</w:t>
                        </w:r>
                        <w:proofErr w:type="spellEnd"/>
                        <w:r w:rsidRPr="00FC3B39">
                          <w:rPr>
                            <w:rFonts w:cstheme="minorHAnsi"/>
                            <w:bCs/>
                            <w:sz w:val="21"/>
                            <w:szCs w:val="21"/>
                            <w:shd w:val="clear" w:color="auto" w:fill="FFFFFF"/>
                          </w:rPr>
                          <w:t xml:space="preserve"> enviada como missionária para “comprar crianças para Deus” (naquele fim de mundo, as crianças eram vendidas por suas famílias – que passavam fome – para serem sacrificadas num templo, e </w:t>
                        </w:r>
                        <w:proofErr w:type="spellStart"/>
                        <w:r w:rsidRPr="00FC3B39">
                          <w:rPr>
                            <w:rFonts w:cstheme="minorHAnsi"/>
                            <w:bCs/>
                            <w:sz w:val="21"/>
                            <w:szCs w:val="21"/>
                            <w:shd w:val="clear" w:color="auto" w:fill="FFFFFF"/>
                          </w:rPr>
                          <w:t>Emy</w:t>
                        </w:r>
                        <w:proofErr w:type="spellEnd"/>
                        <w:r w:rsidRPr="00FC3B39">
                          <w:rPr>
                            <w:rFonts w:cstheme="minorHAnsi"/>
                            <w:bCs/>
                            <w:sz w:val="21"/>
                            <w:szCs w:val="21"/>
                            <w:shd w:val="clear" w:color="auto" w:fill="FFFFFF"/>
                          </w:rPr>
                          <w:t xml:space="preserve"> as “comprava” para libertá-las desse fim trágico).</w:t>
                        </w:r>
                        <w:r w:rsidRPr="00FC3B39">
                          <w:rPr>
                            <w:rFonts w:cstheme="minorHAnsi"/>
                            <w:bCs/>
                            <w:sz w:val="21"/>
                            <w:szCs w:val="21"/>
                          </w:rPr>
                          <w:t xml:space="preserve"> </w:t>
                        </w:r>
                        <w:r w:rsidRPr="00FC3B39">
                          <w:rPr>
                            <w:rFonts w:cstheme="minorHAnsi"/>
                            <w:bCs/>
                            <w:sz w:val="21"/>
                            <w:szCs w:val="21"/>
                            <w:shd w:val="clear" w:color="auto" w:fill="FFFFFF"/>
                          </w:rPr>
                          <w:t>Para poder entrar naqueles “templos” sem ser reconhecida (pois estrangeiros não eram bem vindos), ela precisou se disfarçar: passou pó de café na pele, cobriu os cabelos, vestiu-se como as mulheres do local e entrava livremente nos locais de venda de crianças, sem despertar suspeitas.</w:t>
                        </w:r>
                        <w:r w:rsidRPr="00FC3B39">
                          <w:rPr>
                            <w:rFonts w:cstheme="minorHAnsi"/>
                            <w:bCs/>
                            <w:sz w:val="21"/>
                            <w:szCs w:val="21"/>
                          </w:rPr>
                          <w:t xml:space="preserve"> </w:t>
                        </w:r>
                        <w:r w:rsidRPr="00FC3B39">
                          <w:rPr>
                            <w:rFonts w:cstheme="minorHAnsi"/>
                            <w:bCs/>
                            <w:sz w:val="21"/>
                            <w:szCs w:val="21"/>
                            <w:shd w:val="clear" w:color="auto" w:fill="FFFFFF"/>
                          </w:rPr>
                          <w:t xml:space="preserve">Um dia, uma amiga missionária olhou para ela disfarçada e disse: – Puxa, </w:t>
                        </w:r>
                        <w:proofErr w:type="spellStart"/>
                        <w:r w:rsidRPr="00FC3B39">
                          <w:rPr>
                            <w:rFonts w:cstheme="minorHAnsi"/>
                            <w:bCs/>
                            <w:sz w:val="21"/>
                            <w:szCs w:val="21"/>
                            <w:shd w:val="clear" w:color="auto" w:fill="FFFFFF"/>
                          </w:rPr>
                          <w:t>Emy</w:t>
                        </w:r>
                        <w:proofErr w:type="spellEnd"/>
                        <w:r w:rsidRPr="00FC3B39">
                          <w:rPr>
                            <w:rFonts w:cstheme="minorHAnsi"/>
                            <w:bCs/>
                            <w:sz w:val="21"/>
                            <w:szCs w:val="21"/>
                            <w:shd w:val="clear" w:color="auto" w:fill="FFFFFF"/>
                          </w:rPr>
                          <w:t>! Como você ficou bem caracterizada. Quase não te reconheci. Você já pensou como você faria para se disfarçar se tivesse olhos azuis como os de todos da sua família? Que Deus maravilhoso! Ele lhe deu olhos castanhos, pois sabia que isso seria essencial para a missão que um dia Ele iria lhe confiar.</w:t>
                        </w:r>
                        <w:r w:rsidRPr="00FC3B39">
                          <w:rPr>
                            <w:rFonts w:cstheme="minorHAnsi"/>
                            <w:bCs/>
                            <w:sz w:val="21"/>
                            <w:szCs w:val="21"/>
                          </w:rPr>
                          <w:t xml:space="preserve"> </w:t>
                        </w:r>
                        <w:proofErr w:type="spellStart"/>
                        <w:r w:rsidRPr="00FC3B39">
                          <w:rPr>
                            <w:rFonts w:cstheme="minorHAnsi"/>
                            <w:bCs/>
                            <w:sz w:val="21"/>
                            <w:szCs w:val="21"/>
                          </w:rPr>
                          <w:t>Emy</w:t>
                        </w:r>
                        <w:proofErr w:type="spellEnd"/>
                        <w:r w:rsidRPr="00FC3B39">
                          <w:rPr>
                            <w:rFonts w:cstheme="minorHAnsi"/>
                            <w:bCs/>
                            <w:sz w:val="21"/>
                            <w:szCs w:val="21"/>
                          </w:rPr>
                          <w:t xml:space="preserve"> olhou para as duas crianças que havia “comprado” naquele dia e, em seu íntimo, agradeceu a Deus por não haver atendido sua oração infantil.</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v:textbox>
                </v:shape>
                <v:shape id="Caixa de Texto 2" o:spid="_x0000_s1035" type="#_x0000_t202" style="position:absolute;left:571;top:36576;width:70104;height:4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457B9" w:rsidRPr="006A2F78" w:rsidRDefault="000457B9" w:rsidP="000457B9">
                        <w:pPr>
                          <w:jc w:val="center"/>
                          <w:rPr>
                            <w:rFonts w:ascii="Verdana" w:hAnsi="Verdana"/>
                            <w:b/>
                            <w:sz w:val="28"/>
                            <w:szCs w:val="28"/>
                          </w:rPr>
                        </w:pPr>
                        <w:r w:rsidRPr="006A2F78">
                          <w:rPr>
                            <w:rFonts w:ascii="Verdana" w:hAnsi="Verdana"/>
                            <w:b/>
                            <w:sz w:val="24"/>
                            <w:szCs w:val="24"/>
                            <w:shd w:val="clear" w:color="auto" w:fill="FFFFFF"/>
                          </w:rPr>
                          <w:t xml:space="preserve">TEMA: </w:t>
                        </w:r>
                        <w:r w:rsidRPr="006A2F78">
                          <w:rPr>
                            <w:rFonts w:ascii="Verdana" w:hAnsi="Verdana"/>
                            <w:b/>
                            <w:sz w:val="28"/>
                            <w:szCs w:val="28"/>
                          </w:rPr>
                          <w:t>A ORAÇÃO E A ADORAÇÃO DESATAM MILAGRES</w:t>
                        </w:r>
                      </w:p>
                      <w:p w:rsidR="000457B9" w:rsidRPr="005D6EE8" w:rsidRDefault="000457B9" w:rsidP="000457B9">
                        <w:pPr>
                          <w:spacing w:after="0"/>
                          <w:jc w:val="center"/>
                          <w:rPr>
                            <w:sz w:val="4"/>
                            <w:szCs w:val="4"/>
                          </w:rPr>
                        </w:pPr>
                      </w:p>
                      <w:p w:rsidR="000457B9" w:rsidRPr="00250702" w:rsidRDefault="000457B9" w:rsidP="000457B9">
                        <w:pPr>
                          <w:jc w:val="center"/>
                          <w:rPr>
                            <w:i/>
                            <w:sz w:val="24"/>
                            <w:szCs w:val="24"/>
                          </w:rPr>
                        </w:pPr>
                        <w:r>
                          <w:rPr>
                            <w:b/>
                            <w:sz w:val="24"/>
                            <w:szCs w:val="24"/>
                          </w:rPr>
                          <w:t xml:space="preserve">TEXTO: </w:t>
                        </w:r>
                        <w:r>
                          <w:rPr>
                            <w:i/>
                            <w:sz w:val="24"/>
                            <w:szCs w:val="24"/>
                          </w:rPr>
                          <w:t>“Por volta da meia-noite, Paulo e Silas oravam e cantavam louvores a Deus, e os demais prisioneiros escutavam. De repente, sobreveio tamanho terremoto, que sacudiu os alicerces da prisão; abriram-se todas as portas, e soltaram-se as cadeias de todos”. At 16.25,26.</w:t>
                        </w:r>
                      </w:p>
                      <w:p w:rsidR="000457B9" w:rsidRPr="003E33C7" w:rsidRDefault="000457B9" w:rsidP="000457B9">
                        <w:pPr>
                          <w:jc w:val="both"/>
                          <w:rPr>
                            <w:sz w:val="24"/>
                            <w:szCs w:val="24"/>
                          </w:rPr>
                        </w:pPr>
                        <w:r>
                          <w:rPr>
                            <w:b/>
                            <w:sz w:val="24"/>
                            <w:szCs w:val="24"/>
                          </w:rPr>
                          <w:t xml:space="preserve">RESUMO DA MENSAGEM: </w:t>
                        </w:r>
                        <w:r>
                          <w:rPr>
                            <w:sz w:val="24"/>
                            <w:szCs w:val="24"/>
                          </w:rPr>
                          <w:t xml:space="preserve">O pastor falou nesse domingo sobre a importância de orarmos e adorarmos a Deus nos momentos de lutas na nossa vida. Essa, sem dúvida, é a hora mais difícil para orar e adorar. Mas quando fazemos isso pela fé, desatamos os milagres de Deus em nossas vidas. </w:t>
                        </w:r>
                        <w:r>
                          <w:rPr>
                            <w:b/>
                            <w:sz w:val="24"/>
                            <w:szCs w:val="24"/>
                          </w:rPr>
                          <w:t>1- Ser obediente ao Senhor, nem sempre nos livrará de todos os males da vida.</w:t>
                        </w:r>
                        <w:r>
                          <w:rPr>
                            <w:sz w:val="24"/>
                            <w:szCs w:val="24"/>
                          </w:rPr>
                          <w:t xml:space="preserve"> Deus é muito claro em sua Palavra, quando diz que Ele nos protegerá (LEIA Salmos 91.1-11). Entretanto, existem momentos que Deus permite situações de dor, pois deseja nos dar experiências e glorificar o seu nome. </w:t>
                        </w:r>
                        <w:r>
                          <w:rPr>
                            <w:b/>
                            <w:sz w:val="24"/>
                            <w:szCs w:val="24"/>
                          </w:rPr>
                          <w:t xml:space="preserve">2-) A Oração e a Adoração desatam milagres na nossa vida. </w:t>
                        </w:r>
                        <w:r>
                          <w:rPr>
                            <w:sz w:val="24"/>
                            <w:szCs w:val="24"/>
                          </w:rPr>
                          <w:t xml:space="preserve">Os apóstolos não tinham motivo, humanamente falando para adorar e orar. Entretanto, o faziam pela fé. E é exatamente essa atitude que gerou libertação na vida deles. Talvez essa seja a atitude que Deus está esperando de cada um de nós, hoje aqui. </w:t>
                        </w:r>
                        <w:r w:rsidRPr="0031572C">
                          <w:rPr>
                            <w:sz w:val="24"/>
                            <w:szCs w:val="24"/>
                            <w:u w:val="single"/>
                          </w:rPr>
                          <w:t>Adorar independentemente da situação</w:t>
                        </w:r>
                        <w:r>
                          <w:rPr>
                            <w:sz w:val="24"/>
                            <w:szCs w:val="24"/>
                          </w:rPr>
                          <w:t>. Pois como a Bíblia mostra – quando agimos assim, milagres acontecem.</w:t>
                        </w:r>
                      </w:p>
                      <w:p w:rsidR="000457B9" w:rsidRDefault="000457B9" w:rsidP="000457B9">
                        <w:pPr>
                          <w:jc w:val="both"/>
                          <w:rPr>
                            <w:b/>
                            <w:sz w:val="24"/>
                            <w:szCs w:val="24"/>
                          </w:rPr>
                        </w:pPr>
                        <w:r>
                          <w:rPr>
                            <w:b/>
                            <w:sz w:val="24"/>
                            <w:szCs w:val="24"/>
                          </w:rPr>
                          <w:t>PONHA EM DISCUSSÃO:</w:t>
                        </w:r>
                      </w:p>
                      <w:p w:rsidR="000457B9" w:rsidRDefault="000457B9" w:rsidP="000457B9">
                        <w:pPr>
                          <w:pStyle w:val="PargrafodaLista"/>
                          <w:numPr>
                            <w:ilvl w:val="0"/>
                            <w:numId w:val="36"/>
                          </w:numPr>
                          <w:jc w:val="both"/>
                          <w:rPr>
                            <w:b/>
                            <w:sz w:val="24"/>
                            <w:szCs w:val="24"/>
                          </w:rPr>
                        </w:pPr>
                        <w:r>
                          <w:rPr>
                            <w:b/>
                            <w:sz w:val="24"/>
                            <w:szCs w:val="24"/>
                          </w:rPr>
                          <w:t xml:space="preserve">Nas situações difíceis da vida, você tem orado e adorado ao Senhor? </w:t>
                        </w:r>
                      </w:p>
                      <w:p w:rsidR="000457B9" w:rsidRDefault="000457B9" w:rsidP="000457B9">
                        <w:pPr>
                          <w:pStyle w:val="PargrafodaLista"/>
                          <w:numPr>
                            <w:ilvl w:val="0"/>
                            <w:numId w:val="36"/>
                          </w:numPr>
                          <w:jc w:val="both"/>
                          <w:rPr>
                            <w:b/>
                            <w:sz w:val="24"/>
                            <w:szCs w:val="24"/>
                          </w:rPr>
                        </w:pPr>
                        <w:r>
                          <w:rPr>
                            <w:b/>
                            <w:sz w:val="24"/>
                            <w:szCs w:val="24"/>
                          </w:rPr>
                          <w:t>Você já passou por alguma experiência em que a oração e a adoração desataram milagres na sua vida?</w:t>
                        </w:r>
                      </w:p>
                      <w:p w:rsidR="000457B9" w:rsidRPr="0031572C" w:rsidRDefault="000457B9" w:rsidP="000457B9">
                        <w:pPr>
                          <w:pStyle w:val="PargrafodaLista"/>
                          <w:numPr>
                            <w:ilvl w:val="0"/>
                            <w:numId w:val="36"/>
                          </w:numPr>
                          <w:jc w:val="both"/>
                          <w:rPr>
                            <w:b/>
                            <w:sz w:val="24"/>
                            <w:szCs w:val="24"/>
                          </w:rPr>
                        </w:pPr>
                        <w:r>
                          <w:rPr>
                            <w:b/>
                            <w:sz w:val="24"/>
                            <w:szCs w:val="24"/>
                          </w:rPr>
                          <w:t xml:space="preserve">O que podemos fazer para ter uma vida de oração e adoração a Deus, para vivermos os milagres Dele em nossas vidas? </w:t>
                        </w:r>
                      </w:p>
                      <w:p w:rsidR="00433E3E" w:rsidRPr="00B337FA" w:rsidRDefault="00433E3E" w:rsidP="004405A6">
                        <w:pPr>
                          <w:pStyle w:val="SemEspaamento"/>
                          <w:jc w:val="both"/>
                          <w:rPr>
                            <w:bCs/>
                            <w:sz w:val="24"/>
                            <w:szCs w:val="30"/>
                          </w:rPr>
                        </w:pP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v:textbox>
                </v:shape>
                <v:shape id="Imagem 28" o:spid="_x0000_s1036" type="#_x0000_t75" style="position:absolute;left:2476;top:37052;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9" o:title="" croptop="4101f" cropbottom="4715f" cropleft="11314f" cropright="13021f"/>
                  <v:path arrowok="t"/>
                </v:shape>
                <v:shape id="Caixa de texto 292" o:spid="_x0000_s1037" type="#_x0000_t202" style="position:absolute;left:476;top:81438;width:7006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B337FA" w:rsidRDefault="00B66124" w:rsidP="000457B9">
                        <w:pPr>
                          <w:spacing w:after="0"/>
                          <w:jc w:val="both"/>
                          <w:rPr>
                            <w:sz w:val="24"/>
                            <w:szCs w:val="24"/>
                          </w:rPr>
                        </w:pPr>
                        <w:r w:rsidRPr="00B337FA">
                          <w:rPr>
                            <w:b/>
                            <w:sz w:val="20"/>
                            <w:szCs w:val="20"/>
                          </w:rPr>
                          <w:t xml:space="preserve">ORAÇÃO: </w:t>
                        </w:r>
                        <w:r w:rsidR="000457B9" w:rsidRPr="00DF75C8">
                          <w:rPr>
                            <w:szCs w:val="24"/>
                          </w:rPr>
                          <w:t>Vamos orar pedindo ao Senhor para que possamos viver em oração e adoração, independente das situações.</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v:textbox>
                </v:shape>
                <v:shape id="Caixa de texto 29" o:spid="_x0000_s1038" type="#_x0000_t202" style="position:absolute;left:571;top:86201;width:70104;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2624A9" w:rsidRDefault="00313B9B" w:rsidP="00313B9B">
                        <w:pPr>
                          <w:spacing w:after="0" w:line="240" w:lineRule="auto"/>
                          <w:jc w:val="center"/>
                          <w:rPr>
                            <w:b/>
                            <w:u w:val="single"/>
                          </w:rPr>
                        </w:pPr>
                        <w:r w:rsidRPr="002624A9">
                          <w:rPr>
                            <w:b/>
                            <w:u w:val="single"/>
                          </w:rPr>
                          <w:t>FIQUE LIGADO NA AGENDA JERUEL</w:t>
                        </w:r>
                      </w:p>
                      <w:p w:rsidR="00E22D62" w:rsidRPr="002624A9" w:rsidRDefault="00313B9B" w:rsidP="00601903">
                        <w:pPr>
                          <w:pStyle w:val="PargrafodaLista"/>
                          <w:numPr>
                            <w:ilvl w:val="0"/>
                            <w:numId w:val="33"/>
                          </w:numPr>
                          <w:jc w:val="both"/>
                          <w:rPr>
                            <w:b/>
                          </w:rPr>
                        </w:pPr>
                        <w:r w:rsidRPr="002624A9">
                          <w:rPr>
                            <w:b/>
                          </w:rPr>
                          <w:t>TADEL</w:t>
                        </w:r>
                        <w:r w:rsidR="00E22D62" w:rsidRPr="002624A9">
                          <w:rPr>
                            <w:b/>
                          </w:rPr>
                          <w:t xml:space="preserve"> - </w:t>
                        </w:r>
                        <w:r w:rsidR="00E22D62" w:rsidRPr="002624A9">
                          <w:rPr>
                            <w:bCs/>
                          </w:rPr>
                          <w:t>Domingo</w:t>
                        </w:r>
                        <w:r w:rsidR="00E22D62" w:rsidRPr="002624A9">
                          <w:rPr>
                            <w:b/>
                          </w:rPr>
                          <w:t xml:space="preserve">, </w:t>
                        </w:r>
                        <w:r w:rsidR="000457B9">
                          <w:rPr>
                            <w:bCs/>
                          </w:rPr>
                          <w:t>05 de Novembro, às 9:15h. Venha participar</w:t>
                        </w:r>
                        <w:r w:rsidR="000457B9">
                          <w:rPr>
                            <w:b/>
                          </w:rPr>
                          <w:t>! Supervisores e Líderes não faltem as nossas Turmas de Treinamento.</w:t>
                        </w:r>
                      </w:p>
                      <w:p w:rsidR="00081790" w:rsidRPr="002624A9" w:rsidRDefault="000457B9" w:rsidP="00B66124">
                        <w:pPr>
                          <w:pStyle w:val="PargrafodaLista"/>
                          <w:numPr>
                            <w:ilvl w:val="0"/>
                            <w:numId w:val="33"/>
                          </w:numPr>
                          <w:jc w:val="both"/>
                          <w:rPr>
                            <w:b/>
                          </w:rPr>
                        </w:pPr>
                        <w:r>
                          <w:rPr>
                            <w:b/>
                          </w:rPr>
                          <w:t>CULTO DE SANTA CEIA DO SENHOR</w:t>
                        </w:r>
                        <w:r w:rsidR="00313B9B" w:rsidRPr="002624A9">
                          <w:rPr>
                            <w:b/>
                          </w:rPr>
                          <w:t xml:space="preserve"> – </w:t>
                        </w:r>
                        <w:r w:rsidR="00313B9B" w:rsidRPr="002624A9">
                          <w:rPr>
                            <w:bCs/>
                          </w:rPr>
                          <w:t>Domingo,</w:t>
                        </w:r>
                        <w:r w:rsidR="00313B9B" w:rsidRPr="002624A9">
                          <w:rPr>
                            <w:b/>
                          </w:rPr>
                          <w:t xml:space="preserve"> </w:t>
                        </w:r>
                        <w:r>
                          <w:rPr>
                            <w:bCs/>
                          </w:rPr>
                          <w:t>05 de Novembro</w:t>
                        </w:r>
                        <w:r w:rsidR="00820172" w:rsidRPr="002624A9">
                          <w:rPr>
                            <w:bCs/>
                          </w:rPr>
                          <w:t>. Às 18:00hs,</w:t>
                        </w:r>
                        <w:r w:rsidR="00CF6EAA" w:rsidRPr="002624A9">
                          <w:rPr>
                            <w:bCs/>
                          </w:rPr>
                          <w:t xml:space="preserve"> </w:t>
                        </w:r>
                        <w:r w:rsidR="00E22D62" w:rsidRPr="002624A9">
                          <w:rPr>
                            <w:bCs/>
                            <w:u w:val="single"/>
                          </w:rPr>
                          <w:t>Redes Azul e Vermelha.</w:t>
                        </w:r>
                        <w:r w:rsidR="00E22D62" w:rsidRPr="002624A9">
                          <w:rPr>
                            <w:bCs/>
                          </w:rPr>
                          <w:t xml:space="preserve"> Às 20:00hs, </w:t>
                        </w:r>
                        <w:r w:rsidR="00E22D62" w:rsidRPr="002624A9">
                          <w:rPr>
                            <w:bCs/>
                            <w:u w:val="single"/>
                          </w:rPr>
                          <w:t>Redes Verde e Amarela.</w:t>
                        </w:r>
                        <w:r w:rsidR="00CF6EAA" w:rsidRPr="002624A9">
                          <w:rPr>
                            <w:b/>
                          </w:rPr>
                          <w:t xml:space="preserve"> </w:t>
                        </w:r>
                      </w:p>
                      <w:p w:rsidR="002624A9" w:rsidRPr="00CD2F6F" w:rsidRDefault="000457B9" w:rsidP="000457B9">
                        <w:pPr>
                          <w:pStyle w:val="PargrafodaLista"/>
                          <w:numPr>
                            <w:ilvl w:val="0"/>
                            <w:numId w:val="33"/>
                          </w:numPr>
                          <w:jc w:val="both"/>
                          <w:rPr>
                            <w:b/>
                            <w:u w:val="single"/>
                          </w:rPr>
                        </w:pPr>
                        <w:r>
                          <w:rPr>
                            <w:b/>
                          </w:rPr>
                          <w:t xml:space="preserve">OFERTA DE PRIMÍCIAS – </w:t>
                        </w:r>
                        <w:r>
                          <w:rPr>
                            <w:bCs/>
                          </w:rPr>
                          <w:t>Traga 1kg de alimento não perecível para a assistência social!</w:t>
                        </w:r>
                      </w:p>
                      <w:p w:rsidR="00CD2F6F" w:rsidRPr="002624A9" w:rsidRDefault="00CD2F6F" w:rsidP="00B66124">
                        <w:pPr>
                          <w:pStyle w:val="PargrafodaLista"/>
                          <w:numPr>
                            <w:ilvl w:val="0"/>
                            <w:numId w:val="33"/>
                          </w:numPr>
                          <w:jc w:val="both"/>
                          <w:rPr>
                            <w:b/>
                            <w:u w:val="single"/>
                          </w:rPr>
                        </w:pPr>
                        <w:r>
                          <w:rPr>
                            <w:b/>
                          </w:rPr>
                          <w:t xml:space="preserve">IMPACTO DE FOGO E GLÓRIA - </w:t>
                        </w:r>
                        <w:r>
                          <w:rPr>
                            <w:bCs/>
                          </w:rPr>
                          <w:t xml:space="preserve"> Dias 1</w:t>
                        </w:r>
                        <w:r w:rsidR="000457B9">
                          <w:rPr>
                            <w:bCs/>
                          </w:rPr>
                          <w:t>7,18 e 19 de Novembro. INSCRIÇÕES ABERTAS</w:t>
                        </w:r>
                        <w:r>
                          <w:rPr>
                            <w:bCs/>
                          </w:rPr>
                          <w:t>!!!</w:t>
                        </w:r>
                        <w:r w:rsidR="000457B9">
                          <w:rPr>
                            <w:bCs/>
                          </w:rPr>
                          <w:t xml:space="preserve"> </w:t>
                        </w:r>
                        <w:r w:rsidR="000457B9">
                          <w:rPr>
                            <w:bCs/>
                            <w:u w:val="single"/>
                          </w:rPr>
                          <w:t>Para pagamento com o cartão de crédito só até o dia 06/11.</w:t>
                        </w:r>
                        <w:r w:rsidR="000457B9">
                          <w:rPr>
                            <w:bCs/>
                          </w:rPr>
                          <w:t xml:space="preserve"> VALOR: 100,00. </w:t>
                        </w:r>
                        <w:r w:rsidR="000457B9">
                          <w:rPr>
                            <w:b/>
                          </w:rPr>
                          <w:t>Será realizado no Templo da Igreja, em Parada Morelli.</w:t>
                        </w:r>
                        <w:r w:rsidR="000457B9">
                          <w:rPr>
                            <w:bCs/>
                            <w:u w:val="single"/>
                          </w:rPr>
                          <w:t xml:space="preserve"> </w:t>
                        </w:r>
                      </w:p>
                      <w:p w:rsidR="00C86657" w:rsidRPr="004E6A8B" w:rsidRDefault="00C86657" w:rsidP="00081790">
                        <w:pPr>
                          <w:pStyle w:val="PargrafodaLista"/>
                          <w:jc w:val="both"/>
                          <w:rPr>
                            <w:b/>
                            <w:sz w:val="20"/>
                            <w:szCs w:val="20"/>
                          </w:rPr>
                        </w:pPr>
                      </w:p>
                    </w:txbxContent>
                  </v:textbox>
                </v:shape>
              </v:group>
            </w:pict>
          </mc:Fallback>
        </mc:AlternateContent>
      </w:r>
      <w:r w:rsidR="00800E62">
        <w:t>P</w: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2"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6"/>
  </w:num>
  <w:num w:numId="4">
    <w:abstractNumId w:val="23"/>
  </w:num>
  <w:num w:numId="5">
    <w:abstractNumId w:val="13"/>
  </w:num>
  <w:num w:numId="6">
    <w:abstractNumId w:val="24"/>
  </w:num>
  <w:num w:numId="7">
    <w:abstractNumId w:val="28"/>
  </w:num>
  <w:num w:numId="8">
    <w:abstractNumId w:val="22"/>
  </w:num>
  <w:num w:numId="9">
    <w:abstractNumId w:val="25"/>
  </w:num>
  <w:num w:numId="10">
    <w:abstractNumId w:val="19"/>
  </w:num>
  <w:num w:numId="11">
    <w:abstractNumId w:val="18"/>
  </w:num>
  <w:num w:numId="12">
    <w:abstractNumId w:val="7"/>
  </w:num>
  <w:num w:numId="13">
    <w:abstractNumId w:val="32"/>
  </w:num>
  <w:num w:numId="14">
    <w:abstractNumId w:val="5"/>
  </w:num>
  <w:num w:numId="15">
    <w:abstractNumId w:val="2"/>
  </w:num>
  <w:num w:numId="16">
    <w:abstractNumId w:val="16"/>
  </w:num>
  <w:num w:numId="17">
    <w:abstractNumId w:val="27"/>
  </w:num>
  <w:num w:numId="18">
    <w:abstractNumId w:val="9"/>
  </w:num>
  <w:num w:numId="19">
    <w:abstractNumId w:val="33"/>
  </w:num>
  <w:num w:numId="20">
    <w:abstractNumId w:val="8"/>
  </w:num>
  <w:num w:numId="21">
    <w:abstractNumId w:val="1"/>
  </w:num>
  <w:num w:numId="22">
    <w:abstractNumId w:val="14"/>
  </w:num>
  <w:num w:numId="23">
    <w:abstractNumId w:val="21"/>
  </w:num>
  <w:num w:numId="24">
    <w:abstractNumId w:val="26"/>
  </w:num>
  <w:num w:numId="25">
    <w:abstractNumId w:val="4"/>
  </w:num>
  <w:num w:numId="26">
    <w:abstractNumId w:val="15"/>
  </w:num>
  <w:num w:numId="27">
    <w:abstractNumId w:val="11"/>
  </w:num>
  <w:num w:numId="28">
    <w:abstractNumId w:val="3"/>
  </w:num>
  <w:num w:numId="29">
    <w:abstractNumId w:val="0"/>
  </w:num>
  <w:num w:numId="30">
    <w:abstractNumId w:val="29"/>
  </w:num>
  <w:num w:numId="31">
    <w:abstractNumId w:val="31"/>
  </w:num>
  <w:num w:numId="32">
    <w:abstractNumId w:val="8"/>
  </w:num>
  <w:num w:numId="33">
    <w:abstractNumId w:val="8"/>
  </w:num>
  <w:num w:numId="34">
    <w:abstractNumId w:val="17"/>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4078F"/>
    <w:rsid w:val="000457B9"/>
    <w:rsid w:val="00052C14"/>
    <w:rsid w:val="00057FB2"/>
    <w:rsid w:val="00081790"/>
    <w:rsid w:val="00095D2C"/>
    <w:rsid w:val="000A0E34"/>
    <w:rsid w:val="000B1944"/>
    <w:rsid w:val="000B5C56"/>
    <w:rsid w:val="000B6DAB"/>
    <w:rsid w:val="000C4047"/>
    <w:rsid w:val="000D14AF"/>
    <w:rsid w:val="000D3959"/>
    <w:rsid w:val="000E597A"/>
    <w:rsid w:val="000F63FE"/>
    <w:rsid w:val="00111EC9"/>
    <w:rsid w:val="0012051D"/>
    <w:rsid w:val="00121A64"/>
    <w:rsid w:val="00126E69"/>
    <w:rsid w:val="001300BE"/>
    <w:rsid w:val="00141362"/>
    <w:rsid w:val="00141FFE"/>
    <w:rsid w:val="001424A9"/>
    <w:rsid w:val="0016102F"/>
    <w:rsid w:val="00164067"/>
    <w:rsid w:val="00175DCA"/>
    <w:rsid w:val="001829AB"/>
    <w:rsid w:val="001835C3"/>
    <w:rsid w:val="001838B0"/>
    <w:rsid w:val="0018788F"/>
    <w:rsid w:val="00197DA2"/>
    <w:rsid w:val="001A232E"/>
    <w:rsid w:val="001A2957"/>
    <w:rsid w:val="001A682A"/>
    <w:rsid w:val="001B1609"/>
    <w:rsid w:val="001B76A4"/>
    <w:rsid w:val="001C2E92"/>
    <w:rsid w:val="001C3A01"/>
    <w:rsid w:val="001C4313"/>
    <w:rsid w:val="001D004E"/>
    <w:rsid w:val="001D02E5"/>
    <w:rsid w:val="00201EAA"/>
    <w:rsid w:val="00217950"/>
    <w:rsid w:val="0021795C"/>
    <w:rsid w:val="00220F6F"/>
    <w:rsid w:val="0022665B"/>
    <w:rsid w:val="00234A6B"/>
    <w:rsid w:val="0024041A"/>
    <w:rsid w:val="0025760B"/>
    <w:rsid w:val="002624A9"/>
    <w:rsid w:val="002628DA"/>
    <w:rsid w:val="002643CE"/>
    <w:rsid w:val="00266614"/>
    <w:rsid w:val="00267402"/>
    <w:rsid w:val="0026756E"/>
    <w:rsid w:val="00267C70"/>
    <w:rsid w:val="00274265"/>
    <w:rsid w:val="002742CE"/>
    <w:rsid w:val="00292C12"/>
    <w:rsid w:val="002931DB"/>
    <w:rsid w:val="00294C7E"/>
    <w:rsid w:val="002B06DF"/>
    <w:rsid w:val="002C5620"/>
    <w:rsid w:val="002C68F6"/>
    <w:rsid w:val="002C75AB"/>
    <w:rsid w:val="002D15D9"/>
    <w:rsid w:val="002D45AC"/>
    <w:rsid w:val="002D6F83"/>
    <w:rsid w:val="002F4F81"/>
    <w:rsid w:val="0030329F"/>
    <w:rsid w:val="00313B9B"/>
    <w:rsid w:val="00323594"/>
    <w:rsid w:val="00324487"/>
    <w:rsid w:val="0033059C"/>
    <w:rsid w:val="00330BBF"/>
    <w:rsid w:val="00330D46"/>
    <w:rsid w:val="003357EC"/>
    <w:rsid w:val="00335F31"/>
    <w:rsid w:val="00337D4D"/>
    <w:rsid w:val="00341B22"/>
    <w:rsid w:val="00341B4F"/>
    <w:rsid w:val="00345A79"/>
    <w:rsid w:val="00351DC4"/>
    <w:rsid w:val="00354D7A"/>
    <w:rsid w:val="00360F88"/>
    <w:rsid w:val="00361900"/>
    <w:rsid w:val="003910BB"/>
    <w:rsid w:val="003A1F82"/>
    <w:rsid w:val="003B74C0"/>
    <w:rsid w:val="003C17E2"/>
    <w:rsid w:val="003C190F"/>
    <w:rsid w:val="003C54CE"/>
    <w:rsid w:val="003D0848"/>
    <w:rsid w:val="003E200D"/>
    <w:rsid w:val="003E445A"/>
    <w:rsid w:val="003E54A5"/>
    <w:rsid w:val="003E6892"/>
    <w:rsid w:val="003E6A61"/>
    <w:rsid w:val="003E71D6"/>
    <w:rsid w:val="003F318D"/>
    <w:rsid w:val="00400B2A"/>
    <w:rsid w:val="00404E24"/>
    <w:rsid w:val="00412F15"/>
    <w:rsid w:val="00433E3E"/>
    <w:rsid w:val="00435BD5"/>
    <w:rsid w:val="00436AC3"/>
    <w:rsid w:val="004405A6"/>
    <w:rsid w:val="00447184"/>
    <w:rsid w:val="004528B1"/>
    <w:rsid w:val="004631B2"/>
    <w:rsid w:val="00467DAA"/>
    <w:rsid w:val="00481C67"/>
    <w:rsid w:val="004847AE"/>
    <w:rsid w:val="004917A4"/>
    <w:rsid w:val="004A2CBB"/>
    <w:rsid w:val="004A54BA"/>
    <w:rsid w:val="004B1A16"/>
    <w:rsid w:val="004B6D3A"/>
    <w:rsid w:val="004C18BF"/>
    <w:rsid w:val="004C3162"/>
    <w:rsid w:val="004D66B4"/>
    <w:rsid w:val="004E6A8B"/>
    <w:rsid w:val="004F30ED"/>
    <w:rsid w:val="0050297A"/>
    <w:rsid w:val="00507BFC"/>
    <w:rsid w:val="00522688"/>
    <w:rsid w:val="00525B6C"/>
    <w:rsid w:val="00525F71"/>
    <w:rsid w:val="00527FBE"/>
    <w:rsid w:val="005350EC"/>
    <w:rsid w:val="0057248B"/>
    <w:rsid w:val="00584008"/>
    <w:rsid w:val="00586ABC"/>
    <w:rsid w:val="005A6C5E"/>
    <w:rsid w:val="005B10A8"/>
    <w:rsid w:val="005B17B8"/>
    <w:rsid w:val="005C7297"/>
    <w:rsid w:val="005D13D4"/>
    <w:rsid w:val="005D3413"/>
    <w:rsid w:val="005D67A8"/>
    <w:rsid w:val="005F60C2"/>
    <w:rsid w:val="00601903"/>
    <w:rsid w:val="006070DC"/>
    <w:rsid w:val="006133B6"/>
    <w:rsid w:val="00614D2B"/>
    <w:rsid w:val="00616469"/>
    <w:rsid w:val="00621C41"/>
    <w:rsid w:val="006256ED"/>
    <w:rsid w:val="00635988"/>
    <w:rsid w:val="00654464"/>
    <w:rsid w:val="00662555"/>
    <w:rsid w:val="006703ED"/>
    <w:rsid w:val="00675CAC"/>
    <w:rsid w:val="00681A1C"/>
    <w:rsid w:val="00692822"/>
    <w:rsid w:val="00693CB4"/>
    <w:rsid w:val="00697DA4"/>
    <w:rsid w:val="006A2F78"/>
    <w:rsid w:val="006C223C"/>
    <w:rsid w:val="006C4803"/>
    <w:rsid w:val="006E6292"/>
    <w:rsid w:val="006F26B5"/>
    <w:rsid w:val="006F33FE"/>
    <w:rsid w:val="006F3B7F"/>
    <w:rsid w:val="00702DE2"/>
    <w:rsid w:val="00704F41"/>
    <w:rsid w:val="00707A79"/>
    <w:rsid w:val="00712A42"/>
    <w:rsid w:val="00715B55"/>
    <w:rsid w:val="00717702"/>
    <w:rsid w:val="00725F78"/>
    <w:rsid w:val="00740205"/>
    <w:rsid w:val="00740965"/>
    <w:rsid w:val="007425AC"/>
    <w:rsid w:val="007469AD"/>
    <w:rsid w:val="00747B36"/>
    <w:rsid w:val="0075482C"/>
    <w:rsid w:val="0076740A"/>
    <w:rsid w:val="007702CD"/>
    <w:rsid w:val="0078360D"/>
    <w:rsid w:val="007838F8"/>
    <w:rsid w:val="007A1362"/>
    <w:rsid w:val="007A5389"/>
    <w:rsid w:val="007B0F86"/>
    <w:rsid w:val="007B2727"/>
    <w:rsid w:val="007B53A9"/>
    <w:rsid w:val="007B7057"/>
    <w:rsid w:val="007B740C"/>
    <w:rsid w:val="007C5A0A"/>
    <w:rsid w:val="007C7B56"/>
    <w:rsid w:val="007D2148"/>
    <w:rsid w:val="007D6A55"/>
    <w:rsid w:val="007F2BD6"/>
    <w:rsid w:val="007F5B1F"/>
    <w:rsid w:val="007F5BB4"/>
    <w:rsid w:val="00800260"/>
    <w:rsid w:val="00800E62"/>
    <w:rsid w:val="00801435"/>
    <w:rsid w:val="00810A10"/>
    <w:rsid w:val="008126E6"/>
    <w:rsid w:val="00812FD5"/>
    <w:rsid w:val="00820172"/>
    <w:rsid w:val="008242CD"/>
    <w:rsid w:val="00825918"/>
    <w:rsid w:val="00831F36"/>
    <w:rsid w:val="008329D3"/>
    <w:rsid w:val="00850341"/>
    <w:rsid w:val="00860B9F"/>
    <w:rsid w:val="008618E1"/>
    <w:rsid w:val="00870E35"/>
    <w:rsid w:val="00871FF7"/>
    <w:rsid w:val="0087735B"/>
    <w:rsid w:val="008A0CB1"/>
    <w:rsid w:val="008A1FF1"/>
    <w:rsid w:val="008A6E2A"/>
    <w:rsid w:val="008B097C"/>
    <w:rsid w:val="008B5B4E"/>
    <w:rsid w:val="008C70A3"/>
    <w:rsid w:val="008E1695"/>
    <w:rsid w:val="0091005C"/>
    <w:rsid w:val="009143BB"/>
    <w:rsid w:val="0093496D"/>
    <w:rsid w:val="0093647A"/>
    <w:rsid w:val="00936F4F"/>
    <w:rsid w:val="009618B6"/>
    <w:rsid w:val="009657A0"/>
    <w:rsid w:val="0097303D"/>
    <w:rsid w:val="0097386E"/>
    <w:rsid w:val="009771A4"/>
    <w:rsid w:val="00987A49"/>
    <w:rsid w:val="00997E9A"/>
    <w:rsid w:val="009A3505"/>
    <w:rsid w:val="009B08EA"/>
    <w:rsid w:val="009B27DC"/>
    <w:rsid w:val="009C2F18"/>
    <w:rsid w:val="009C3432"/>
    <w:rsid w:val="009D1085"/>
    <w:rsid w:val="009D1F4F"/>
    <w:rsid w:val="009D74EA"/>
    <w:rsid w:val="009D7D65"/>
    <w:rsid w:val="009E6630"/>
    <w:rsid w:val="009F4227"/>
    <w:rsid w:val="00A014A2"/>
    <w:rsid w:val="00A01AE8"/>
    <w:rsid w:val="00A0476A"/>
    <w:rsid w:val="00A04F8F"/>
    <w:rsid w:val="00A06013"/>
    <w:rsid w:val="00A10A8D"/>
    <w:rsid w:val="00A221D1"/>
    <w:rsid w:val="00A3087B"/>
    <w:rsid w:val="00A30B05"/>
    <w:rsid w:val="00A31680"/>
    <w:rsid w:val="00A434FB"/>
    <w:rsid w:val="00A5450B"/>
    <w:rsid w:val="00A73C4D"/>
    <w:rsid w:val="00A74D45"/>
    <w:rsid w:val="00A879F6"/>
    <w:rsid w:val="00A87CFE"/>
    <w:rsid w:val="00A9218A"/>
    <w:rsid w:val="00AA0782"/>
    <w:rsid w:val="00AA4BC0"/>
    <w:rsid w:val="00AB4848"/>
    <w:rsid w:val="00AB6140"/>
    <w:rsid w:val="00AB61D8"/>
    <w:rsid w:val="00AD3190"/>
    <w:rsid w:val="00AE7111"/>
    <w:rsid w:val="00AF7467"/>
    <w:rsid w:val="00B03A42"/>
    <w:rsid w:val="00B04683"/>
    <w:rsid w:val="00B04AF0"/>
    <w:rsid w:val="00B05310"/>
    <w:rsid w:val="00B179E8"/>
    <w:rsid w:val="00B22988"/>
    <w:rsid w:val="00B3197C"/>
    <w:rsid w:val="00B337FA"/>
    <w:rsid w:val="00B36838"/>
    <w:rsid w:val="00B533AB"/>
    <w:rsid w:val="00B6484D"/>
    <w:rsid w:val="00B66124"/>
    <w:rsid w:val="00B67072"/>
    <w:rsid w:val="00B8248F"/>
    <w:rsid w:val="00B979F4"/>
    <w:rsid w:val="00BA2097"/>
    <w:rsid w:val="00BA5554"/>
    <w:rsid w:val="00BB5B71"/>
    <w:rsid w:val="00BC1847"/>
    <w:rsid w:val="00BC1E86"/>
    <w:rsid w:val="00BC2496"/>
    <w:rsid w:val="00BC58D1"/>
    <w:rsid w:val="00BE5D03"/>
    <w:rsid w:val="00BE7F3C"/>
    <w:rsid w:val="00C03726"/>
    <w:rsid w:val="00C10400"/>
    <w:rsid w:val="00C25AF3"/>
    <w:rsid w:val="00C41BB1"/>
    <w:rsid w:val="00C42F27"/>
    <w:rsid w:val="00C463FF"/>
    <w:rsid w:val="00C521DE"/>
    <w:rsid w:val="00C6530D"/>
    <w:rsid w:val="00C721D3"/>
    <w:rsid w:val="00C746B7"/>
    <w:rsid w:val="00C811A9"/>
    <w:rsid w:val="00C86657"/>
    <w:rsid w:val="00C97C77"/>
    <w:rsid w:val="00CA1D78"/>
    <w:rsid w:val="00CA3780"/>
    <w:rsid w:val="00CD2F6F"/>
    <w:rsid w:val="00CE6779"/>
    <w:rsid w:val="00CF6EAA"/>
    <w:rsid w:val="00D05D9E"/>
    <w:rsid w:val="00D11671"/>
    <w:rsid w:val="00D34A7D"/>
    <w:rsid w:val="00D4076A"/>
    <w:rsid w:val="00D4338D"/>
    <w:rsid w:val="00D44F84"/>
    <w:rsid w:val="00D54D37"/>
    <w:rsid w:val="00D5577E"/>
    <w:rsid w:val="00D67FCC"/>
    <w:rsid w:val="00D72F7D"/>
    <w:rsid w:val="00D80AFA"/>
    <w:rsid w:val="00D93BB0"/>
    <w:rsid w:val="00D96E54"/>
    <w:rsid w:val="00DA6562"/>
    <w:rsid w:val="00DB7FAA"/>
    <w:rsid w:val="00DC4524"/>
    <w:rsid w:val="00DD7114"/>
    <w:rsid w:val="00DE68D5"/>
    <w:rsid w:val="00DF0587"/>
    <w:rsid w:val="00E00FDA"/>
    <w:rsid w:val="00E1002A"/>
    <w:rsid w:val="00E22D62"/>
    <w:rsid w:val="00E3212A"/>
    <w:rsid w:val="00E3606E"/>
    <w:rsid w:val="00E36407"/>
    <w:rsid w:val="00E54D4E"/>
    <w:rsid w:val="00E57222"/>
    <w:rsid w:val="00E76BA1"/>
    <w:rsid w:val="00E965B8"/>
    <w:rsid w:val="00E9675C"/>
    <w:rsid w:val="00EA0864"/>
    <w:rsid w:val="00EA7CA4"/>
    <w:rsid w:val="00EB3CD7"/>
    <w:rsid w:val="00EB51FA"/>
    <w:rsid w:val="00EC1962"/>
    <w:rsid w:val="00EC470D"/>
    <w:rsid w:val="00EC4B6C"/>
    <w:rsid w:val="00ED7658"/>
    <w:rsid w:val="00EF6E34"/>
    <w:rsid w:val="00F00602"/>
    <w:rsid w:val="00F141C3"/>
    <w:rsid w:val="00F16F66"/>
    <w:rsid w:val="00F353F8"/>
    <w:rsid w:val="00F363DF"/>
    <w:rsid w:val="00F37C3D"/>
    <w:rsid w:val="00F47D4A"/>
    <w:rsid w:val="00F579DF"/>
    <w:rsid w:val="00F6025C"/>
    <w:rsid w:val="00F73526"/>
    <w:rsid w:val="00F73E61"/>
    <w:rsid w:val="00F81BCC"/>
    <w:rsid w:val="00F85CCC"/>
    <w:rsid w:val="00F860AA"/>
    <w:rsid w:val="00F9517F"/>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06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7E10-157E-4FD9-802E-93C12219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32</cp:revision>
  <cp:lastPrinted>2017-08-16T11:39:00Z</cp:lastPrinted>
  <dcterms:created xsi:type="dcterms:W3CDTF">2015-10-26T09:50:00Z</dcterms:created>
  <dcterms:modified xsi:type="dcterms:W3CDTF">2017-10-30T11:52:00Z</dcterms:modified>
</cp:coreProperties>
</file>